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25" w:rsidRDefault="00723C7E" w:rsidP="00723C7E">
      <w:pPr>
        <w:jc w:val="center"/>
        <w:rPr>
          <w:sz w:val="28"/>
          <w:szCs w:val="28"/>
        </w:rPr>
      </w:pPr>
      <w:r w:rsidRPr="00723C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EE0DAF8" wp14:editId="533D315C">
            <wp:simplePos x="0" y="0"/>
            <wp:positionH relativeFrom="column">
              <wp:posOffset>-2493645</wp:posOffset>
            </wp:positionH>
            <wp:positionV relativeFrom="paragraph">
              <wp:posOffset>958850</wp:posOffset>
            </wp:positionV>
            <wp:extent cx="10418445" cy="7364095"/>
            <wp:effectExtent l="3175" t="0" r="5080" b="5080"/>
            <wp:wrapSquare wrapText="bothSides"/>
            <wp:docPr id="3" name="Рисунок 3" descr="C:\Users\PC\Downloads\IMG_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69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18445" cy="73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F9" w:rsidRPr="00D45F8C" w:rsidRDefault="00564BF9" w:rsidP="00D45F8C">
      <w:pPr>
        <w:pStyle w:val="a4"/>
        <w:numPr>
          <w:ilvl w:val="0"/>
          <w:numId w:val="23"/>
        </w:numPr>
        <w:jc w:val="center"/>
        <w:rPr>
          <w:b/>
          <w:sz w:val="28"/>
        </w:rPr>
      </w:pPr>
      <w:r w:rsidRPr="00D45F8C">
        <w:rPr>
          <w:b/>
          <w:sz w:val="28"/>
        </w:rPr>
        <w:lastRenderedPageBreak/>
        <w:t>ПОЯСНИТЕЛЬНАЯ</w:t>
      </w:r>
      <w:r w:rsidRPr="00D45F8C">
        <w:rPr>
          <w:b/>
          <w:spacing w:val="-4"/>
          <w:sz w:val="28"/>
        </w:rPr>
        <w:t xml:space="preserve"> </w:t>
      </w:r>
      <w:r w:rsidRPr="00D45F8C">
        <w:rPr>
          <w:b/>
          <w:sz w:val="28"/>
        </w:rPr>
        <w:t>ЗАПИСКА</w:t>
      </w:r>
    </w:p>
    <w:p w:rsidR="00E25722" w:rsidRPr="00E25722" w:rsidRDefault="00E25722" w:rsidP="00E261F1">
      <w:pPr>
        <w:pStyle w:val="a6"/>
        <w:ind w:left="0" w:firstLine="709"/>
        <w:jc w:val="center"/>
        <w:rPr>
          <w:b/>
          <w:sz w:val="24"/>
          <w:szCs w:val="24"/>
        </w:rPr>
      </w:pPr>
      <w:r w:rsidRPr="00E25722">
        <w:rPr>
          <w:b/>
          <w:sz w:val="24"/>
          <w:szCs w:val="24"/>
        </w:rPr>
        <w:t>дополнительной общеразвивающей программы «Школа</w:t>
      </w:r>
      <w:r w:rsidRPr="00E25722">
        <w:rPr>
          <w:b/>
          <w:spacing w:val="-3"/>
          <w:sz w:val="24"/>
          <w:szCs w:val="24"/>
        </w:rPr>
        <w:t xml:space="preserve"> </w:t>
      </w:r>
      <w:r w:rsidRPr="00E25722">
        <w:rPr>
          <w:b/>
          <w:sz w:val="24"/>
          <w:szCs w:val="24"/>
        </w:rPr>
        <w:t>кулинарии»</w:t>
      </w:r>
    </w:p>
    <w:p w:rsidR="00E25722" w:rsidRDefault="00E25722" w:rsidP="00E261F1">
      <w:pPr>
        <w:pStyle w:val="a6"/>
        <w:ind w:left="0" w:firstLine="709"/>
        <w:jc w:val="both"/>
      </w:pPr>
    </w:p>
    <w:p w:rsidR="00E261F1" w:rsidRDefault="00E25722" w:rsidP="00E261F1">
      <w:pPr>
        <w:pStyle w:val="a6"/>
        <w:ind w:left="0" w:firstLine="709"/>
        <w:jc w:val="both"/>
      </w:pPr>
      <w:r>
        <w:t>Кулинария – это «кухонное ремесло», область человеческой деятельности, связанная с приготовлением пищи. Включает в себя комплекс технологий, оборудования и рецептов. Методы приготовления пищи и сами ингредиенты широко варьируют в разных странах, отражая уникальные взаимосвязи культуры, экономики и традиций. Приготовление пищи само по себе сильно зависит и от умения и образования повара.</w:t>
      </w:r>
      <w:r w:rsidR="00E261F1">
        <w:t xml:space="preserve"> </w:t>
      </w:r>
      <w:r>
        <w:t xml:space="preserve"> </w:t>
      </w:r>
    </w:p>
    <w:p w:rsidR="00E261F1" w:rsidRDefault="00E261F1" w:rsidP="00E261F1">
      <w:pPr>
        <w:pStyle w:val="a6"/>
        <w:ind w:left="0" w:firstLine="709"/>
        <w:jc w:val="both"/>
      </w:pPr>
      <w:r w:rsidRPr="00E261F1">
        <w:t>Даная программа</w:t>
      </w:r>
      <w:r>
        <w:t xml:space="preserve"> </w:t>
      </w:r>
      <w:r w:rsidRPr="00E261F1">
        <w:t>«</w:t>
      </w:r>
      <w:r>
        <w:t>Школа кулинарии</w:t>
      </w:r>
      <w:r w:rsidRPr="00E261F1">
        <w:t xml:space="preserve">» </w:t>
      </w:r>
      <w:r w:rsidR="003709B1">
        <w:t>направлена на повышение</w:t>
      </w:r>
      <w:r w:rsidR="003709B1" w:rsidRPr="00E261F1">
        <w:t xml:space="preserve"> интереса к </w:t>
      </w:r>
      <w:r w:rsidR="003709B1">
        <w:t>поварскому искусству</w:t>
      </w:r>
      <w:r w:rsidR="003709B1" w:rsidRPr="00E261F1">
        <w:t xml:space="preserve">, </w:t>
      </w:r>
      <w:r w:rsidR="003709B1">
        <w:t xml:space="preserve">профориентации, </w:t>
      </w:r>
      <w:r w:rsidRPr="00E261F1">
        <w:t>способствует развитию познавательной активности обучающихся</w:t>
      </w:r>
      <w:r w:rsidR="003709B1">
        <w:t xml:space="preserve"> и </w:t>
      </w:r>
      <w:r w:rsidR="00D95285">
        <w:t xml:space="preserve">их </w:t>
      </w:r>
      <w:r w:rsidR="003709B1">
        <w:t>творческого</w:t>
      </w:r>
      <w:r w:rsidRPr="00E261F1">
        <w:t xml:space="preserve"> мышлени</w:t>
      </w:r>
      <w:r w:rsidR="003709B1">
        <w:t>я</w:t>
      </w:r>
      <w:r w:rsidRPr="00E261F1">
        <w:t>.</w:t>
      </w:r>
    </w:p>
    <w:p w:rsidR="00564BF9" w:rsidRDefault="00E261F1" w:rsidP="00A37364">
      <w:pPr>
        <w:pStyle w:val="a6"/>
        <w:ind w:left="0" w:firstLine="709"/>
        <w:jc w:val="both"/>
      </w:pPr>
      <w:r w:rsidRPr="00E261F1">
        <w:rPr>
          <w:b/>
        </w:rPr>
        <w:t>Направленность программы</w:t>
      </w:r>
      <w:r w:rsidR="00A37364">
        <w:rPr>
          <w:b/>
        </w:rPr>
        <w:t xml:space="preserve"> </w:t>
      </w:r>
      <w:r w:rsidR="00564BF9">
        <w:t>Дополнительная</w:t>
      </w:r>
      <w:r w:rsidR="00564BF9">
        <w:rPr>
          <w:spacing w:val="45"/>
        </w:rPr>
        <w:t xml:space="preserve"> </w:t>
      </w:r>
      <w:r w:rsidR="00564BF9">
        <w:t>общеразвивающая</w:t>
      </w:r>
      <w:r w:rsidR="00564BF9">
        <w:rPr>
          <w:spacing w:val="114"/>
        </w:rPr>
        <w:t xml:space="preserve"> </w:t>
      </w:r>
      <w:r w:rsidR="00564BF9">
        <w:t>программа</w:t>
      </w:r>
      <w:r>
        <w:t xml:space="preserve"> </w:t>
      </w:r>
      <w:r w:rsidR="00564BF9">
        <w:t>«Школа кулинарии» (далее</w:t>
      </w:r>
      <w:r w:rsidR="00E23D81">
        <w:t xml:space="preserve"> –</w:t>
      </w:r>
      <w:r w:rsidR="00564BF9">
        <w:t xml:space="preserve"> Программа) имеет </w:t>
      </w:r>
      <w:r w:rsidR="004C02FE">
        <w:t>социально-гуманитарную</w:t>
      </w:r>
      <w:r w:rsidR="00564BF9">
        <w:t xml:space="preserve"> направленность.</w:t>
      </w:r>
      <w:r w:rsidR="00564BF9">
        <w:rPr>
          <w:spacing w:val="1"/>
        </w:rPr>
        <w:t xml:space="preserve"> </w:t>
      </w:r>
    </w:p>
    <w:p w:rsidR="003709B1" w:rsidRDefault="003709B1" w:rsidP="003709B1">
      <w:pPr>
        <w:pStyle w:val="a6"/>
        <w:ind w:left="0" w:firstLine="709"/>
        <w:jc w:val="both"/>
      </w:pPr>
      <w:r w:rsidRPr="00A37364">
        <w:rPr>
          <w:b/>
        </w:rPr>
        <w:t>Новизна</w:t>
      </w:r>
      <w:r>
        <w:t xml:space="preserve"> состоит в том, что Программа дает возможность получить навыки обработки продуктов питания и приготовления пищи в рамках дальнейшей профориентации, а также развивает творческие способности обучающихся.</w:t>
      </w:r>
    </w:p>
    <w:p w:rsidR="003709B1" w:rsidRPr="00B71F81" w:rsidRDefault="003709B1" w:rsidP="003709B1">
      <w:pPr>
        <w:ind w:firstLine="709"/>
        <w:jc w:val="both"/>
        <w:rPr>
          <w:sz w:val="28"/>
          <w:szCs w:val="28"/>
          <w:lang w:eastAsia="ru-RU"/>
        </w:rPr>
      </w:pPr>
      <w:r w:rsidRPr="00B71F81">
        <w:rPr>
          <w:sz w:val="28"/>
          <w:szCs w:val="28"/>
          <w:lang w:eastAsia="ru-RU"/>
        </w:rPr>
        <w:t>Программа включена в образовательную программу МБУДО ЦДТ «Стрекоза»</w:t>
      </w:r>
      <w:r w:rsidR="001F408A">
        <w:rPr>
          <w:sz w:val="28"/>
          <w:szCs w:val="28"/>
          <w:lang w:eastAsia="ru-RU"/>
        </w:rPr>
        <w:t xml:space="preserve"> с целью</w:t>
      </w:r>
      <w:r w:rsidRPr="00B71F81">
        <w:rPr>
          <w:sz w:val="28"/>
          <w:szCs w:val="28"/>
          <w:lang w:eastAsia="ru-RU"/>
        </w:rPr>
        <w:t xml:space="preserve"> содействи</w:t>
      </w:r>
      <w:r w:rsidR="001F408A">
        <w:rPr>
          <w:sz w:val="28"/>
          <w:szCs w:val="28"/>
          <w:lang w:eastAsia="ru-RU"/>
        </w:rPr>
        <w:t>я</w:t>
      </w:r>
      <w:r w:rsidRPr="00B71F81">
        <w:rPr>
          <w:sz w:val="28"/>
          <w:szCs w:val="28"/>
          <w:lang w:eastAsia="ru-RU"/>
        </w:rPr>
        <w:t xml:space="preserve"> эстетическому, патриотическому, этнокультурному воспитанию детей путем приобщения к искусству</w:t>
      </w:r>
      <w:r>
        <w:rPr>
          <w:sz w:val="28"/>
          <w:szCs w:val="28"/>
          <w:lang w:eastAsia="ru-RU"/>
        </w:rPr>
        <w:t xml:space="preserve"> приготовления пищи</w:t>
      </w:r>
      <w:r w:rsidR="001F408A">
        <w:rPr>
          <w:sz w:val="28"/>
          <w:szCs w:val="28"/>
          <w:lang w:eastAsia="ru-RU"/>
        </w:rPr>
        <w:t>. Социально-гуманитарная</w:t>
      </w:r>
      <w:r w:rsidR="001F408A" w:rsidRPr="00B71F81">
        <w:rPr>
          <w:sz w:val="28"/>
          <w:szCs w:val="28"/>
          <w:lang w:eastAsia="ru-RU"/>
        </w:rPr>
        <w:t xml:space="preserve"> направленность </w:t>
      </w:r>
      <w:r w:rsidR="001F408A">
        <w:rPr>
          <w:sz w:val="28"/>
          <w:szCs w:val="28"/>
          <w:lang w:eastAsia="ru-RU"/>
        </w:rPr>
        <w:t>программы проявляется в</w:t>
      </w:r>
      <w:r w:rsidRPr="00B71F81">
        <w:rPr>
          <w:sz w:val="28"/>
          <w:szCs w:val="28"/>
          <w:lang w:eastAsia="ru-RU"/>
        </w:rPr>
        <w:t xml:space="preserve"> </w:t>
      </w:r>
      <w:r w:rsidR="00D95285">
        <w:rPr>
          <w:sz w:val="28"/>
          <w:szCs w:val="28"/>
          <w:lang w:eastAsia="ru-RU"/>
        </w:rPr>
        <w:t>формировании</w:t>
      </w:r>
      <w:r w:rsidR="00D95285" w:rsidRPr="00B71F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 </w:t>
      </w:r>
      <w:r w:rsidRPr="00B71F81">
        <w:rPr>
          <w:sz w:val="28"/>
          <w:szCs w:val="28"/>
          <w:lang w:eastAsia="ru-RU"/>
        </w:rPr>
        <w:t xml:space="preserve">обучающихся </w:t>
      </w:r>
      <w:r>
        <w:rPr>
          <w:sz w:val="28"/>
          <w:szCs w:val="28"/>
          <w:lang w:eastAsia="ru-RU"/>
        </w:rPr>
        <w:t xml:space="preserve">социальной компетентности как основы социализации, </w:t>
      </w:r>
      <w:r w:rsidR="00D95285" w:rsidRPr="00B71F81">
        <w:rPr>
          <w:sz w:val="28"/>
          <w:szCs w:val="28"/>
          <w:lang w:eastAsia="ru-RU"/>
        </w:rPr>
        <w:t>развити</w:t>
      </w:r>
      <w:r w:rsidR="00D95285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>социальной активности</w:t>
      </w:r>
      <w:r w:rsidRPr="00B71F81">
        <w:rPr>
          <w:sz w:val="28"/>
          <w:szCs w:val="28"/>
          <w:lang w:eastAsia="ru-RU"/>
        </w:rPr>
        <w:t>.</w:t>
      </w:r>
    </w:p>
    <w:p w:rsidR="003709B1" w:rsidRDefault="003709B1" w:rsidP="003709B1">
      <w:pPr>
        <w:pStyle w:val="a6"/>
        <w:ind w:left="0" w:firstLine="709"/>
        <w:jc w:val="both"/>
      </w:pPr>
      <w:r w:rsidRPr="00A37364">
        <w:rPr>
          <w:b/>
        </w:rPr>
        <w:t>Актуальность</w:t>
      </w:r>
      <w:r>
        <w:t xml:space="preserve"> Программы заключается в том, что экономное ведение</w:t>
      </w:r>
      <w:r>
        <w:rPr>
          <w:spacing w:val="1"/>
        </w:rPr>
        <w:t xml:space="preserve"> </w:t>
      </w:r>
      <w:r>
        <w:t>домашнего хозяйства, знание секретов кухни, азбуки рационального питания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улина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риготовления пищи. Важно не только правильно готовить, но и правильно</w:t>
      </w:r>
      <w:r>
        <w:rPr>
          <w:spacing w:val="1"/>
        </w:rPr>
        <w:t xml:space="preserve"> </w:t>
      </w:r>
      <w:r>
        <w:t>питаться. Умение красиво подать блюдо – воспитывает эстетический вкус.</w:t>
      </w:r>
      <w:r>
        <w:rPr>
          <w:spacing w:val="1"/>
        </w:rPr>
        <w:t xml:space="preserve"> </w:t>
      </w:r>
      <w:r>
        <w:t>Навыки и умения, сформированные в детстве, остаются на всю жизнь. На</w:t>
      </w:r>
      <w:r>
        <w:rPr>
          <w:spacing w:val="1"/>
        </w:rPr>
        <w:t xml:space="preserve"> </w:t>
      </w:r>
      <w:r>
        <w:t>занятиях по Программе обучающиеся учатся искусству приготовления пищи,</w:t>
      </w:r>
      <w:r>
        <w:rPr>
          <w:spacing w:val="-67"/>
        </w:rPr>
        <w:t xml:space="preserve"> </w:t>
      </w:r>
      <w:r>
        <w:t>творчески оформлять блюда к праздникам, готовить разные закуски, салаты,</w:t>
      </w:r>
      <w:r>
        <w:rPr>
          <w:spacing w:val="1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и вторые</w:t>
      </w:r>
      <w:r>
        <w:rPr>
          <w:spacing w:val="-3"/>
        </w:rPr>
        <w:t xml:space="preserve"> </w:t>
      </w:r>
      <w:r>
        <w:t>блюда,</w:t>
      </w:r>
      <w:r>
        <w:rPr>
          <w:spacing w:val="-1"/>
        </w:rPr>
        <w:t xml:space="preserve"> </w:t>
      </w:r>
      <w:r>
        <w:t>десерты и т.д.</w:t>
      </w:r>
    </w:p>
    <w:p w:rsidR="001F408A" w:rsidRPr="00A37364" w:rsidRDefault="001F408A" w:rsidP="001F408A">
      <w:pPr>
        <w:pStyle w:val="1"/>
        <w:ind w:firstLine="709"/>
        <w:jc w:val="both"/>
        <w:rPr>
          <w:b w:val="0"/>
        </w:rPr>
      </w:pPr>
      <w:r>
        <w:t>Педагогическая</w:t>
      </w:r>
      <w:r>
        <w:rPr>
          <w:spacing w:val="-7"/>
        </w:rPr>
        <w:t xml:space="preserve"> </w:t>
      </w:r>
      <w:r>
        <w:t>целесообразность</w:t>
      </w:r>
      <w:r>
        <w:rPr>
          <w:spacing w:val="-7"/>
        </w:rPr>
        <w:t xml:space="preserve"> </w:t>
      </w:r>
      <w:r>
        <w:t xml:space="preserve">Программы. </w:t>
      </w:r>
      <w:r w:rsidRPr="00A37364">
        <w:rPr>
          <w:b w:val="0"/>
        </w:rPr>
        <w:t>В</w:t>
      </w:r>
      <w:r w:rsidRPr="00A37364">
        <w:rPr>
          <w:b w:val="0"/>
          <w:spacing w:val="1"/>
        </w:rPr>
        <w:t xml:space="preserve"> </w:t>
      </w:r>
      <w:r w:rsidRPr="00A37364">
        <w:rPr>
          <w:b w:val="0"/>
        </w:rPr>
        <w:t>процессе</w:t>
      </w:r>
      <w:r w:rsidRPr="00A37364">
        <w:rPr>
          <w:b w:val="0"/>
          <w:spacing w:val="1"/>
        </w:rPr>
        <w:t xml:space="preserve"> </w:t>
      </w:r>
      <w:r w:rsidRPr="00A37364">
        <w:rPr>
          <w:b w:val="0"/>
        </w:rPr>
        <w:t>реализации</w:t>
      </w:r>
      <w:r w:rsidRPr="00A37364">
        <w:rPr>
          <w:b w:val="0"/>
          <w:spacing w:val="1"/>
        </w:rPr>
        <w:t xml:space="preserve"> </w:t>
      </w:r>
      <w:r w:rsidRPr="00A37364">
        <w:rPr>
          <w:b w:val="0"/>
        </w:rPr>
        <w:t>Программы</w:t>
      </w:r>
      <w:r w:rsidRPr="00A37364">
        <w:rPr>
          <w:b w:val="0"/>
          <w:spacing w:val="1"/>
        </w:rPr>
        <w:t xml:space="preserve"> </w:t>
      </w:r>
      <w:r w:rsidRPr="00A37364">
        <w:rPr>
          <w:b w:val="0"/>
        </w:rPr>
        <w:t>у</w:t>
      </w:r>
      <w:r w:rsidRPr="00A37364">
        <w:rPr>
          <w:b w:val="0"/>
          <w:spacing w:val="1"/>
        </w:rPr>
        <w:t xml:space="preserve"> </w:t>
      </w:r>
      <w:r w:rsidRPr="00A37364">
        <w:rPr>
          <w:b w:val="0"/>
        </w:rPr>
        <w:t>обучающихся</w:t>
      </w:r>
      <w:r w:rsidRPr="00A37364">
        <w:rPr>
          <w:b w:val="0"/>
          <w:spacing w:val="1"/>
        </w:rPr>
        <w:t xml:space="preserve"> </w:t>
      </w:r>
      <w:r w:rsidRPr="00A37364">
        <w:rPr>
          <w:b w:val="0"/>
        </w:rPr>
        <w:t>формируются</w:t>
      </w:r>
      <w:r w:rsidRPr="00A37364">
        <w:rPr>
          <w:b w:val="0"/>
          <w:spacing w:val="1"/>
        </w:rPr>
        <w:t xml:space="preserve"> </w:t>
      </w:r>
      <w:r w:rsidRPr="00A37364">
        <w:rPr>
          <w:b w:val="0"/>
        </w:rPr>
        <w:t>навыки</w:t>
      </w:r>
      <w:r w:rsidRPr="00A37364">
        <w:rPr>
          <w:b w:val="0"/>
          <w:spacing w:val="-3"/>
        </w:rPr>
        <w:t xml:space="preserve"> </w:t>
      </w:r>
      <w:r w:rsidRPr="00A37364">
        <w:rPr>
          <w:b w:val="0"/>
        </w:rPr>
        <w:t>индивидуальной и коллективной</w:t>
      </w:r>
      <w:r w:rsidRPr="00A37364">
        <w:rPr>
          <w:b w:val="0"/>
          <w:spacing w:val="1"/>
        </w:rPr>
        <w:t xml:space="preserve"> </w:t>
      </w:r>
      <w:r w:rsidRPr="00A37364">
        <w:rPr>
          <w:b w:val="0"/>
        </w:rPr>
        <w:t>работы.</w:t>
      </w:r>
    </w:p>
    <w:p w:rsidR="001F408A" w:rsidRDefault="001F408A" w:rsidP="001F408A">
      <w:pPr>
        <w:pStyle w:val="a6"/>
        <w:ind w:left="0" w:firstLine="709"/>
        <w:jc w:val="both"/>
      </w:pPr>
      <w:r>
        <w:t>Практическая деятельность обучающихся на занятиях по Программ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формлению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кулинарных</w:t>
      </w:r>
      <w:r>
        <w:rPr>
          <w:spacing w:val="-3"/>
        </w:rPr>
        <w:t xml:space="preserve"> </w:t>
      </w:r>
      <w:r>
        <w:t>рецептов.</w:t>
      </w:r>
    </w:p>
    <w:p w:rsidR="003709B1" w:rsidRPr="00574BDA" w:rsidRDefault="003709B1" w:rsidP="003709B1">
      <w:pPr>
        <w:pStyle w:val="a6"/>
        <w:ind w:left="0" w:firstLine="709"/>
        <w:jc w:val="both"/>
      </w:pPr>
      <w:r>
        <w:rPr>
          <w:b/>
        </w:rPr>
        <w:t xml:space="preserve">Адресат Программы: </w:t>
      </w:r>
      <w:r w:rsidRPr="00574BDA">
        <w:t xml:space="preserve">которые комплектуются из обучающихся 15-17 лет. Количество обучающихся в группе – 15 человек. </w:t>
      </w:r>
    </w:p>
    <w:p w:rsidR="003709B1" w:rsidRPr="00C66308" w:rsidRDefault="003709B1" w:rsidP="003709B1">
      <w:pPr>
        <w:pStyle w:val="a6"/>
        <w:ind w:left="0" w:firstLine="709"/>
        <w:jc w:val="both"/>
      </w:pPr>
      <w:r w:rsidRPr="00C66308">
        <w:rPr>
          <w:b/>
        </w:rPr>
        <w:lastRenderedPageBreak/>
        <w:t>Условия набора</w:t>
      </w:r>
      <w:r>
        <w:rPr>
          <w:b/>
        </w:rPr>
        <w:t xml:space="preserve">: </w:t>
      </w:r>
      <w:r w:rsidRPr="00574BDA">
        <w:t>п</w:t>
      </w:r>
      <w:r>
        <w:t>ринимаются все желающие,</w:t>
      </w:r>
      <w:r w:rsidRPr="003709B1">
        <w:t xml:space="preserve"> </w:t>
      </w:r>
      <w:r w:rsidRPr="00574BDA">
        <w:t>проявляющи</w:t>
      </w:r>
      <w:r>
        <w:t>е</w:t>
      </w:r>
      <w:r w:rsidRPr="00574BDA">
        <w:t xml:space="preserve"> интерес к кулинарному искусству</w:t>
      </w:r>
      <w:r>
        <w:t>.</w:t>
      </w:r>
    </w:p>
    <w:p w:rsidR="001F408A" w:rsidRDefault="003709B1" w:rsidP="003709B1">
      <w:pPr>
        <w:pStyle w:val="a6"/>
        <w:ind w:left="0" w:firstLine="709"/>
        <w:jc w:val="both"/>
      </w:pPr>
      <w:r>
        <w:rPr>
          <w:b/>
        </w:rPr>
        <w:t>Условия формирования групп: з</w:t>
      </w:r>
      <w:r w:rsidRPr="00574BDA">
        <w:t>анятия по Программе ве</w:t>
      </w:r>
      <w:r w:rsidR="001F408A">
        <w:t>дутся в разновозрастных группах.</w:t>
      </w:r>
    </w:p>
    <w:p w:rsidR="003709B1" w:rsidRDefault="003709B1" w:rsidP="003709B1">
      <w:pPr>
        <w:pStyle w:val="a6"/>
        <w:ind w:left="0" w:firstLine="709"/>
        <w:jc w:val="both"/>
      </w:pPr>
      <w:r w:rsidRPr="003709B1">
        <w:rPr>
          <w:b/>
        </w:rPr>
        <w:t>Уровень</w:t>
      </w:r>
      <w:r>
        <w:rPr>
          <w:spacing w:val="-3"/>
        </w:rPr>
        <w:t xml:space="preserve"> </w:t>
      </w:r>
      <w:r>
        <w:t>Программы –</w:t>
      </w:r>
      <w:r>
        <w:rPr>
          <w:spacing w:val="-3"/>
        </w:rPr>
        <w:t xml:space="preserve"> </w:t>
      </w:r>
      <w:r>
        <w:t>базовый.</w:t>
      </w:r>
    </w:p>
    <w:p w:rsidR="003709B1" w:rsidRPr="00574BDA" w:rsidRDefault="001F408A" w:rsidP="003709B1">
      <w:pPr>
        <w:pStyle w:val="1"/>
        <w:ind w:firstLine="709"/>
        <w:jc w:val="both"/>
        <w:rPr>
          <w:b w:val="0"/>
        </w:rPr>
      </w:pPr>
      <w:r>
        <w:t>Объем  и ср</w:t>
      </w:r>
      <w:r w:rsidR="003709B1">
        <w:t>ок</w:t>
      </w:r>
      <w:r w:rsidR="003709B1">
        <w:rPr>
          <w:spacing w:val="-4"/>
        </w:rPr>
        <w:t xml:space="preserve"> </w:t>
      </w:r>
      <w:r>
        <w:t>освоения</w:t>
      </w:r>
      <w:r w:rsidR="003709B1">
        <w:rPr>
          <w:spacing w:val="-4"/>
        </w:rPr>
        <w:t xml:space="preserve"> </w:t>
      </w:r>
      <w:r w:rsidR="003709B1">
        <w:t xml:space="preserve">Программы. </w:t>
      </w:r>
      <w:r w:rsidR="003709B1" w:rsidRPr="00574BDA">
        <w:rPr>
          <w:b w:val="0"/>
        </w:rPr>
        <w:t>Программа</w:t>
      </w:r>
      <w:r w:rsidR="003709B1" w:rsidRPr="00574BDA">
        <w:rPr>
          <w:b w:val="0"/>
          <w:spacing w:val="-2"/>
        </w:rPr>
        <w:t xml:space="preserve"> </w:t>
      </w:r>
      <w:r w:rsidR="003709B1" w:rsidRPr="00574BDA">
        <w:rPr>
          <w:b w:val="0"/>
        </w:rPr>
        <w:t>рассчитана</w:t>
      </w:r>
      <w:r w:rsidR="003709B1" w:rsidRPr="00574BDA">
        <w:rPr>
          <w:b w:val="0"/>
          <w:spacing w:val="-2"/>
        </w:rPr>
        <w:t xml:space="preserve"> </w:t>
      </w:r>
      <w:r w:rsidR="003709B1" w:rsidRPr="00574BDA">
        <w:rPr>
          <w:b w:val="0"/>
        </w:rPr>
        <w:t>на</w:t>
      </w:r>
      <w:r w:rsidR="003709B1" w:rsidRPr="00574BDA">
        <w:rPr>
          <w:b w:val="0"/>
          <w:spacing w:val="-2"/>
        </w:rPr>
        <w:t xml:space="preserve"> </w:t>
      </w:r>
      <w:r w:rsidR="003709B1" w:rsidRPr="00574BDA">
        <w:rPr>
          <w:b w:val="0"/>
        </w:rPr>
        <w:t>1</w:t>
      </w:r>
      <w:r w:rsidR="003709B1" w:rsidRPr="00574BDA">
        <w:rPr>
          <w:b w:val="0"/>
          <w:spacing w:val="1"/>
        </w:rPr>
        <w:t xml:space="preserve"> </w:t>
      </w:r>
      <w:r w:rsidR="003709B1" w:rsidRPr="00574BDA">
        <w:rPr>
          <w:b w:val="0"/>
        </w:rPr>
        <w:t>год</w:t>
      </w:r>
      <w:r w:rsidR="003709B1" w:rsidRPr="00574BDA">
        <w:rPr>
          <w:b w:val="0"/>
          <w:spacing w:val="-3"/>
        </w:rPr>
        <w:t xml:space="preserve"> </w:t>
      </w:r>
      <w:r w:rsidR="003709B1" w:rsidRPr="00574BDA">
        <w:rPr>
          <w:b w:val="0"/>
        </w:rPr>
        <w:t>обучения,</w:t>
      </w:r>
      <w:r w:rsidR="003709B1" w:rsidRPr="00574BDA">
        <w:rPr>
          <w:b w:val="0"/>
          <w:spacing w:val="-2"/>
        </w:rPr>
        <w:t xml:space="preserve"> 144</w:t>
      </w:r>
      <w:r w:rsidR="003709B1" w:rsidRPr="00574BDA">
        <w:rPr>
          <w:b w:val="0"/>
          <w:spacing w:val="-1"/>
        </w:rPr>
        <w:t xml:space="preserve"> </w:t>
      </w:r>
      <w:r w:rsidR="003709B1" w:rsidRPr="00574BDA">
        <w:rPr>
          <w:b w:val="0"/>
        </w:rPr>
        <w:t>часа.</w:t>
      </w:r>
      <w:r w:rsidRPr="001F408A">
        <w:t xml:space="preserve"> </w:t>
      </w:r>
      <w:r w:rsidRPr="001F408A">
        <w:rPr>
          <w:b w:val="0"/>
        </w:rPr>
        <w:t>Программа реализуется 2 раза в неделю по 2 часа.</w:t>
      </w:r>
    </w:p>
    <w:p w:rsidR="001F408A" w:rsidRPr="001F408A" w:rsidRDefault="001F408A" w:rsidP="001F408A">
      <w:pPr>
        <w:keepNext/>
        <w:overflowPunct w:val="0"/>
        <w:ind w:firstLine="851"/>
        <w:jc w:val="both"/>
        <w:rPr>
          <w:sz w:val="28"/>
          <w:szCs w:val="28"/>
          <w:lang w:eastAsia="en-US"/>
        </w:rPr>
      </w:pPr>
      <w:r w:rsidRPr="001F408A">
        <w:rPr>
          <w:b/>
          <w:sz w:val="28"/>
          <w:szCs w:val="28"/>
        </w:rPr>
        <w:t>Особенности организации образовательного процесса:</w:t>
      </w:r>
      <w:r w:rsidRPr="001F408A">
        <w:rPr>
          <w:sz w:val="28"/>
          <w:szCs w:val="28"/>
        </w:rPr>
        <w:t xml:space="preserve"> </w:t>
      </w:r>
      <w:r w:rsidRPr="001F408A">
        <w:rPr>
          <w:sz w:val="28"/>
          <w:szCs w:val="28"/>
          <w:lang w:eastAsia="en-US"/>
        </w:rPr>
        <w:t xml:space="preserve">Программа состоит из </w:t>
      </w:r>
      <w:r>
        <w:rPr>
          <w:sz w:val="28"/>
          <w:szCs w:val="28"/>
          <w:lang w:eastAsia="en-US"/>
        </w:rPr>
        <w:t xml:space="preserve">одного </w:t>
      </w:r>
      <w:r w:rsidRPr="001F408A">
        <w:rPr>
          <w:sz w:val="28"/>
          <w:szCs w:val="28"/>
          <w:lang w:eastAsia="en-US"/>
        </w:rPr>
        <w:t>модул</w:t>
      </w:r>
      <w:r>
        <w:rPr>
          <w:sz w:val="28"/>
          <w:szCs w:val="28"/>
          <w:lang w:eastAsia="en-US"/>
        </w:rPr>
        <w:t>я</w:t>
      </w:r>
      <w:r w:rsidRPr="001F408A">
        <w:rPr>
          <w:sz w:val="28"/>
          <w:szCs w:val="28"/>
          <w:lang w:eastAsia="en-US"/>
        </w:rPr>
        <w:t xml:space="preserve"> и рассчитана на один год обучения. </w:t>
      </w:r>
    </w:p>
    <w:p w:rsidR="001F408A" w:rsidRPr="001F408A" w:rsidRDefault="001F408A" w:rsidP="001F408A">
      <w:pPr>
        <w:keepNext/>
        <w:widowControl w:val="0"/>
        <w:overflowPunct w:val="0"/>
        <w:ind w:firstLine="851"/>
        <w:jc w:val="both"/>
        <w:rPr>
          <w:sz w:val="28"/>
          <w:szCs w:val="28"/>
          <w:lang w:eastAsia="en-US"/>
        </w:rPr>
      </w:pPr>
      <w:r w:rsidRPr="001F408A">
        <w:rPr>
          <w:sz w:val="28"/>
          <w:szCs w:val="28"/>
          <w:lang w:eastAsia="en-US"/>
        </w:rPr>
        <w:t>Группы формируются с учётом возрастных</w:t>
      </w:r>
      <w:r w:rsidRPr="001F408A">
        <w:rPr>
          <w:spacing w:val="1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психологических</w:t>
      </w:r>
      <w:r w:rsidRPr="001F408A">
        <w:rPr>
          <w:spacing w:val="1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и</w:t>
      </w:r>
      <w:r w:rsidRPr="001F408A">
        <w:rPr>
          <w:spacing w:val="1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индивидуальных</w:t>
      </w:r>
      <w:r w:rsidRPr="001F408A">
        <w:rPr>
          <w:spacing w:val="1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особенностей</w:t>
      </w:r>
      <w:r w:rsidRPr="001F408A">
        <w:rPr>
          <w:spacing w:val="1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обучающихся.</w:t>
      </w:r>
      <w:r w:rsidRPr="001F408A">
        <w:rPr>
          <w:spacing w:val="1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Дополнительный набор в группы возможен на основании собеседования с</w:t>
      </w:r>
      <w:r w:rsidRPr="001F408A">
        <w:rPr>
          <w:spacing w:val="-2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учётом</w:t>
      </w:r>
      <w:r w:rsidRPr="001F408A">
        <w:rPr>
          <w:spacing w:val="-1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возможностей</w:t>
      </w:r>
      <w:r w:rsidRPr="001F408A">
        <w:rPr>
          <w:spacing w:val="-2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конкретного</w:t>
      </w:r>
      <w:r w:rsidRPr="001F408A">
        <w:rPr>
          <w:spacing w:val="-1"/>
          <w:sz w:val="28"/>
          <w:szCs w:val="28"/>
          <w:lang w:eastAsia="en-US"/>
        </w:rPr>
        <w:t xml:space="preserve"> </w:t>
      </w:r>
      <w:r w:rsidRPr="001F408A">
        <w:rPr>
          <w:sz w:val="28"/>
          <w:szCs w:val="28"/>
          <w:lang w:eastAsia="en-US"/>
        </w:rPr>
        <w:t>учащегося.</w:t>
      </w:r>
    </w:p>
    <w:p w:rsidR="003709B1" w:rsidRDefault="003709B1" w:rsidP="001F408A">
      <w:pPr>
        <w:pStyle w:val="a6"/>
        <w:ind w:left="0" w:firstLine="709"/>
        <w:jc w:val="both"/>
      </w:pPr>
      <w:r w:rsidRPr="00574BDA">
        <w:rPr>
          <w:b/>
        </w:rPr>
        <w:t>Форма обучения</w:t>
      </w:r>
      <w:r>
        <w:t xml:space="preserve"> – очная. </w:t>
      </w:r>
      <w:r w:rsidR="001F408A" w:rsidRPr="001F408A">
        <w:rPr>
          <w:iCs/>
        </w:rPr>
        <w:t>Форма</w:t>
      </w:r>
      <w:r w:rsidR="001F408A" w:rsidRPr="001F408A">
        <w:rPr>
          <w:iCs/>
          <w:spacing w:val="50"/>
        </w:rPr>
        <w:t xml:space="preserve"> </w:t>
      </w:r>
      <w:r w:rsidR="001F408A" w:rsidRPr="001F408A">
        <w:rPr>
          <w:iCs/>
        </w:rPr>
        <w:t>занятий</w:t>
      </w:r>
      <w:r w:rsidR="001F408A" w:rsidRPr="001F408A">
        <w:rPr>
          <w:iCs/>
          <w:spacing w:val="120"/>
        </w:rPr>
        <w:t xml:space="preserve"> </w:t>
      </w:r>
      <w:r w:rsidR="001F408A" w:rsidRPr="001F408A">
        <w:t>–</w:t>
      </w:r>
      <w:r w:rsidR="001F408A" w:rsidRPr="001F408A">
        <w:rPr>
          <w:spacing w:val="119"/>
        </w:rPr>
        <w:t xml:space="preserve"> </w:t>
      </w:r>
      <w:r w:rsidR="001F408A" w:rsidRPr="001F408A">
        <w:t>групповая.</w:t>
      </w:r>
      <w:r w:rsidR="001F408A">
        <w:t xml:space="preserve"> </w:t>
      </w:r>
      <w:r>
        <w:t>Программа включает в себя теоретические и практические занятия.</w:t>
      </w:r>
      <w:r w:rsidR="001F408A">
        <w:t xml:space="preserve"> </w:t>
      </w:r>
      <w:r w:rsidR="001F408A" w:rsidRPr="001F408A">
        <w:t>Учебные</w:t>
      </w:r>
      <w:r w:rsidR="001F408A" w:rsidRPr="001F408A">
        <w:rPr>
          <w:spacing w:val="118"/>
        </w:rPr>
        <w:t xml:space="preserve"> </w:t>
      </w:r>
      <w:r w:rsidR="001F408A" w:rsidRPr="001F408A">
        <w:t>занятия</w:t>
      </w:r>
      <w:r w:rsidR="001F408A" w:rsidRPr="001F408A">
        <w:rPr>
          <w:spacing w:val="118"/>
        </w:rPr>
        <w:t xml:space="preserve"> </w:t>
      </w:r>
      <w:r w:rsidR="001F408A" w:rsidRPr="001F408A">
        <w:t>предполагают</w:t>
      </w:r>
      <w:r w:rsidR="001F408A" w:rsidRPr="001F408A">
        <w:rPr>
          <w:spacing w:val="119"/>
        </w:rPr>
        <w:t xml:space="preserve"> </w:t>
      </w:r>
      <w:r w:rsidR="001F408A" w:rsidRPr="001F408A">
        <w:t>учёт возрастных и психологических особенностей детей, что позволяет применять</w:t>
      </w:r>
      <w:r w:rsidR="001F408A" w:rsidRPr="001F408A">
        <w:rPr>
          <w:spacing w:val="1"/>
        </w:rPr>
        <w:t xml:space="preserve"> </w:t>
      </w:r>
      <w:r w:rsidR="001F408A" w:rsidRPr="001F408A">
        <w:t>разнообразные методы, приёмы и формы обучения, а также варьировать объём усваиваемого материала.</w:t>
      </w:r>
    </w:p>
    <w:p w:rsidR="001F408A" w:rsidRDefault="001F408A" w:rsidP="001F408A">
      <w:pPr>
        <w:pStyle w:val="a6"/>
        <w:ind w:left="0" w:firstLine="709"/>
        <w:jc w:val="both"/>
        <w:sectPr w:rsidR="001F408A" w:rsidSect="00F22B97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:rsidR="00564BF9" w:rsidRDefault="00564BF9" w:rsidP="00F22B97">
      <w:pPr>
        <w:pStyle w:val="a6"/>
        <w:tabs>
          <w:tab w:val="left" w:pos="993"/>
        </w:tabs>
        <w:ind w:left="0" w:firstLine="709"/>
        <w:jc w:val="both"/>
      </w:pPr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самоопределению.</w:t>
      </w:r>
    </w:p>
    <w:p w:rsidR="00564BF9" w:rsidRDefault="00564BF9" w:rsidP="00F22B97">
      <w:pPr>
        <w:pStyle w:val="1"/>
        <w:tabs>
          <w:tab w:val="left" w:pos="993"/>
        </w:tabs>
        <w:ind w:firstLine="709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</w:t>
      </w:r>
      <w:r w:rsidR="00A37364">
        <w:t>:</w:t>
      </w:r>
    </w:p>
    <w:p w:rsidR="00FF4EED" w:rsidRPr="00FF4EED" w:rsidRDefault="00F22B97" w:rsidP="00F22B97">
      <w:pPr>
        <w:tabs>
          <w:tab w:val="left" w:pos="993"/>
        </w:tabs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Обучающие</w:t>
      </w:r>
      <w:r w:rsidR="00FF4EED" w:rsidRPr="00FF4EED">
        <w:rPr>
          <w:b/>
          <w:sz w:val="28"/>
          <w:szCs w:val="28"/>
          <w:shd w:val="clear" w:color="auto" w:fill="FFFFFF"/>
          <w:lang w:eastAsia="ru-RU"/>
        </w:rPr>
        <w:t>: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ознакоми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ищи;</w:t>
      </w:r>
    </w:p>
    <w:p w:rsidR="00FF4EED" w:rsidRPr="00E261F1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  <w:tab w:val="left" w:pos="3510"/>
        </w:tabs>
        <w:autoSpaceDE w:val="0"/>
        <w:autoSpaceDN w:val="0"/>
        <w:ind w:left="0" w:firstLine="0"/>
        <w:jc w:val="both"/>
        <w:rPr>
          <w:sz w:val="28"/>
        </w:rPr>
      </w:pPr>
      <w:r w:rsidRPr="00E261F1">
        <w:rPr>
          <w:sz w:val="28"/>
        </w:rPr>
        <w:t>ознакомить</w:t>
      </w:r>
      <w:r w:rsidRPr="00E261F1">
        <w:rPr>
          <w:spacing w:val="48"/>
          <w:sz w:val="28"/>
        </w:rPr>
        <w:t xml:space="preserve"> </w:t>
      </w:r>
      <w:r w:rsidRPr="00E261F1">
        <w:rPr>
          <w:sz w:val="28"/>
        </w:rPr>
        <w:t>с</w:t>
      </w:r>
      <w:r w:rsidRPr="00E261F1">
        <w:rPr>
          <w:spacing w:val="47"/>
          <w:sz w:val="28"/>
        </w:rPr>
        <w:t xml:space="preserve"> </w:t>
      </w:r>
      <w:r w:rsidRPr="00E261F1">
        <w:rPr>
          <w:sz w:val="28"/>
        </w:rPr>
        <w:t>правилами</w:t>
      </w:r>
      <w:r w:rsidRPr="00E261F1">
        <w:rPr>
          <w:spacing w:val="47"/>
          <w:sz w:val="28"/>
        </w:rPr>
        <w:t xml:space="preserve"> </w:t>
      </w:r>
      <w:r w:rsidRPr="00E261F1">
        <w:rPr>
          <w:sz w:val="28"/>
        </w:rPr>
        <w:t>и</w:t>
      </w:r>
      <w:r w:rsidRPr="00E261F1">
        <w:rPr>
          <w:spacing w:val="47"/>
          <w:sz w:val="28"/>
        </w:rPr>
        <w:t xml:space="preserve"> </w:t>
      </w:r>
      <w:r w:rsidRPr="00E261F1">
        <w:rPr>
          <w:sz w:val="28"/>
        </w:rPr>
        <w:t>приемами</w:t>
      </w:r>
      <w:r w:rsidRPr="00E261F1">
        <w:rPr>
          <w:spacing w:val="50"/>
          <w:sz w:val="28"/>
        </w:rPr>
        <w:t xml:space="preserve"> </w:t>
      </w:r>
      <w:r w:rsidRPr="00E261F1">
        <w:rPr>
          <w:sz w:val="28"/>
        </w:rPr>
        <w:t>кулинарной</w:t>
      </w:r>
      <w:r w:rsidRPr="00E261F1">
        <w:rPr>
          <w:spacing w:val="47"/>
          <w:sz w:val="28"/>
        </w:rPr>
        <w:t xml:space="preserve"> </w:t>
      </w:r>
      <w:r w:rsidRPr="00E261F1">
        <w:rPr>
          <w:sz w:val="28"/>
        </w:rPr>
        <w:t>обработки</w:t>
      </w:r>
      <w:r>
        <w:rPr>
          <w:sz w:val="28"/>
        </w:rPr>
        <w:t xml:space="preserve"> </w:t>
      </w:r>
      <w:r w:rsidRPr="00E261F1">
        <w:rPr>
          <w:sz w:val="28"/>
        </w:rPr>
        <w:t>продуктов.</w:t>
      </w:r>
    </w:p>
    <w:p w:rsidR="00FF4EED" w:rsidRDefault="00FF4EED" w:rsidP="00F22B97">
      <w:pPr>
        <w:pStyle w:val="a4"/>
        <w:widowControl w:val="0"/>
        <w:numPr>
          <w:ilvl w:val="0"/>
          <w:numId w:val="22"/>
        </w:numPr>
        <w:tabs>
          <w:tab w:val="left" w:pos="284"/>
          <w:tab w:val="left" w:pos="993"/>
          <w:tab w:val="left" w:pos="3162"/>
          <w:tab w:val="left" w:pos="4443"/>
          <w:tab w:val="left" w:pos="5054"/>
          <w:tab w:val="left" w:pos="7187"/>
          <w:tab w:val="left" w:pos="9523"/>
        </w:tabs>
        <w:autoSpaceDE w:val="0"/>
        <w:autoSpaceDN w:val="0"/>
        <w:ind w:left="0" w:firstLine="0"/>
        <w:jc w:val="both"/>
        <w:rPr>
          <w:sz w:val="28"/>
        </w:rPr>
      </w:pPr>
      <w:r w:rsidRPr="001A3828">
        <w:rPr>
          <w:sz w:val="28"/>
        </w:rPr>
        <w:t>Работ</w:t>
      </w:r>
      <w:r>
        <w:rPr>
          <w:sz w:val="28"/>
        </w:rPr>
        <w:t xml:space="preserve">ать с кулинарными инструментами </w:t>
      </w:r>
      <w:r w:rsidRPr="001A3828">
        <w:rPr>
          <w:spacing w:val="-1"/>
          <w:sz w:val="28"/>
        </w:rPr>
        <w:t>и</w:t>
      </w:r>
      <w:r>
        <w:rPr>
          <w:spacing w:val="-1"/>
          <w:sz w:val="28"/>
        </w:rPr>
        <w:t xml:space="preserve"> </w:t>
      </w:r>
      <w:r w:rsidRPr="001A3828">
        <w:rPr>
          <w:spacing w:val="-67"/>
          <w:sz w:val="28"/>
        </w:rPr>
        <w:t xml:space="preserve"> </w:t>
      </w:r>
      <w:proofErr w:type="spellStart"/>
      <w:r>
        <w:rPr>
          <w:spacing w:val="-67"/>
          <w:sz w:val="28"/>
        </w:rPr>
        <w:t>пп</w:t>
      </w:r>
      <w:r w:rsidRPr="001A3828">
        <w:rPr>
          <w:sz w:val="28"/>
        </w:rPr>
        <w:t>риспособлениями</w:t>
      </w:r>
      <w:proofErr w:type="spellEnd"/>
      <w:r w:rsidRPr="001A3828">
        <w:rPr>
          <w:sz w:val="28"/>
        </w:rPr>
        <w:t>;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гото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5"/>
          <w:sz w:val="28"/>
        </w:rPr>
        <w:t xml:space="preserve"> </w:t>
      </w:r>
      <w:r>
        <w:rPr>
          <w:sz w:val="28"/>
        </w:rPr>
        <w:t>блюда;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  <w:tab w:val="left" w:pos="3339"/>
          <w:tab w:val="left" w:pos="5110"/>
          <w:tab w:val="left" w:pos="7361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грамотно использовать</w:t>
      </w:r>
      <w:r>
        <w:rPr>
          <w:sz w:val="28"/>
        </w:rPr>
        <w:tab/>
      </w:r>
      <w:r>
        <w:rPr>
          <w:spacing w:val="-1"/>
          <w:sz w:val="28"/>
        </w:rPr>
        <w:t>професс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ологию;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об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игото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люд;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об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.</w:t>
      </w:r>
    </w:p>
    <w:p w:rsidR="00FF4EED" w:rsidRPr="00FF4EED" w:rsidRDefault="00F22B97" w:rsidP="00F22B97">
      <w:pPr>
        <w:tabs>
          <w:tab w:val="left" w:pos="993"/>
        </w:tabs>
        <w:jc w:val="both"/>
        <w:rPr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  <w:lang w:eastAsia="ru-RU"/>
        </w:rPr>
        <w:t>Развивающие</w:t>
      </w:r>
      <w:r w:rsidR="00FF4EED" w:rsidRPr="00FF4EED">
        <w:rPr>
          <w:b/>
          <w:sz w:val="28"/>
          <w:szCs w:val="28"/>
          <w:shd w:val="clear" w:color="auto" w:fill="FFFFFF"/>
          <w:lang w:eastAsia="ru-RU"/>
        </w:rPr>
        <w:t>: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фантазии,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я;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 кулина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.</w:t>
      </w:r>
    </w:p>
    <w:p w:rsidR="00FF4EED" w:rsidRPr="00FF4EED" w:rsidRDefault="00F22B97" w:rsidP="00F22B97">
      <w:pPr>
        <w:tabs>
          <w:tab w:val="left" w:pos="993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оспитательные</w:t>
      </w:r>
      <w:r w:rsidR="00FF4EED" w:rsidRPr="00FF4EED">
        <w:rPr>
          <w:b/>
          <w:sz w:val="28"/>
          <w:szCs w:val="28"/>
          <w:lang w:eastAsia="ru-RU"/>
        </w:rPr>
        <w:t>: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при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;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  <w:tab w:val="left" w:pos="3882"/>
          <w:tab w:val="left" w:pos="6011"/>
          <w:tab w:val="left" w:pos="7920"/>
          <w:tab w:val="left" w:pos="9537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способствовать формированию толерантного</w:t>
      </w:r>
      <w:r>
        <w:rPr>
          <w:sz w:val="28"/>
        </w:rPr>
        <w:tab/>
        <w:t xml:space="preserve">отношения </w:t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улин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;</w:t>
      </w:r>
    </w:p>
    <w:p w:rsid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ккурат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а;</w:t>
      </w:r>
    </w:p>
    <w:p w:rsidR="00FF4EED" w:rsidRPr="001B6FB1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  <w:sectPr w:rsidR="00FF4EED" w:rsidRPr="001B6FB1" w:rsidSect="00F22B97">
          <w:type w:val="continuous"/>
          <w:pgSz w:w="11910" w:h="16840"/>
          <w:pgMar w:top="1020" w:right="640" w:bottom="980" w:left="1701" w:header="0" w:footer="702" w:gutter="0"/>
          <w:cols w:space="720"/>
        </w:sectPr>
      </w:pPr>
      <w:r>
        <w:rPr>
          <w:sz w:val="28"/>
        </w:rPr>
        <w:t>воспитывать</w:t>
      </w:r>
      <w:r>
        <w:rPr>
          <w:spacing w:val="58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6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добиваться</w:t>
      </w:r>
      <w:r>
        <w:rPr>
          <w:spacing w:val="61"/>
          <w:sz w:val="28"/>
        </w:rPr>
        <w:t xml:space="preserve"> </w:t>
      </w:r>
      <w:r>
        <w:rPr>
          <w:sz w:val="28"/>
        </w:rPr>
        <w:t>поставленной цели.</w:t>
      </w:r>
    </w:p>
    <w:p w:rsidR="00FF4EED" w:rsidRP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 w:rsidRPr="00FF4EED">
        <w:rPr>
          <w:sz w:val="28"/>
        </w:rPr>
        <w:lastRenderedPageBreak/>
        <w:t>воспитание культуры поведения и общения в коллективе;</w:t>
      </w:r>
    </w:p>
    <w:p w:rsidR="00FF4EED" w:rsidRP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 w:rsidRPr="00FF4EED">
        <w:rPr>
          <w:sz w:val="28"/>
        </w:rPr>
        <w:t>воспитание любви к театральному творчеству и искусству в целом;</w:t>
      </w:r>
    </w:p>
    <w:p w:rsidR="00FF4EED" w:rsidRP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 w:rsidRPr="00FF4EED">
        <w:rPr>
          <w:sz w:val="28"/>
        </w:rPr>
        <w:t>воспитание зрительской и актерской культуры;</w:t>
      </w:r>
    </w:p>
    <w:p w:rsidR="00FF4EED" w:rsidRP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 w:rsidRPr="00FF4EED">
        <w:rPr>
          <w:sz w:val="28"/>
        </w:rPr>
        <w:t>научить творчески, с воображением и фантазией, относиться к любому делу;</w:t>
      </w:r>
    </w:p>
    <w:p w:rsidR="00FF4EED" w:rsidRP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 w:rsidRPr="00FF4EED">
        <w:rPr>
          <w:sz w:val="28"/>
        </w:rPr>
        <w:t>устанавливать доброжелательные отношения со сверстниками и взрослыми;</w:t>
      </w:r>
    </w:p>
    <w:p w:rsidR="00FF4EED" w:rsidRP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 w:rsidRPr="00FF4EED">
        <w:rPr>
          <w:sz w:val="28"/>
        </w:rPr>
        <w:t>воспитывать самостоятельность, инициативу, чувство ответственности;</w:t>
      </w:r>
    </w:p>
    <w:p w:rsidR="00FF4EED" w:rsidRPr="00FF4EED" w:rsidRDefault="00FF4EED" w:rsidP="00F22B97">
      <w:pPr>
        <w:pStyle w:val="a4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</w:rPr>
      </w:pPr>
      <w:r w:rsidRPr="00FF4EED">
        <w:rPr>
          <w:sz w:val="28"/>
        </w:rPr>
        <w:t>развитие коммуникативных навыков.</w:t>
      </w:r>
    </w:p>
    <w:p w:rsidR="00BE0621" w:rsidRPr="00BE0621" w:rsidRDefault="00BE0621" w:rsidP="00F22B9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E0621">
        <w:rPr>
          <w:b/>
          <w:sz w:val="28"/>
          <w:szCs w:val="28"/>
          <w:lang w:eastAsia="en-US"/>
        </w:rPr>
        <w:t>Оценка качества реализации Программы</w:t>
      </w:r>
      <w:r w:rsidR="00574BDA">
        <w:rPr>
          <w:b/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</w:t>
      </w:r>
      <w:r w:rsidRPr="00BE0621">
        <w:rPr>
          <w:sz w:val="28"/>
          <w:szCs w:val="28"/>
          <w:lang w:eastAsia="en-US"/>
        </w:rPr>
        <w:t>екущий контроль знаний, а также творческие отчеты (</w:t>
      </w:r>
      <w:r>
        <w:rPr>
          <w:sz w:val="28"/>
          <w:szCs w:val="28"/>
          <w:lang w:eastAsia="en-US"/>
        </w:rPr>
        <w:t>игра-соревнование</w:t>
      </w:r>
      <w:r w:rsidRPr="00BE0621">
        <w:rPr>
          <w:sz w:val="28"/>
          <w:szCs w:val="28"/>
          <w:lang w:eastAsia="en-US"/>
        </w:rPr>
        <w:t xml:space="preserve">). </w:t>
      </w:r>
    </w:p>
    <w:p w:rsidR="00BE0621" w:rsidRPr="00BE0621" w:rsidRDefault="00BE0621" w:rsidP="00F22B9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E0621">
        <w:rPr>
          <w:b/>
          <w:sz w:val="28"/>
          <w:szCs w:val="28"/>
          <w:lang w:eastAsia="en-US"/>
        </w:rPr>
        <w:t>Аттестация (способы проверки результатов</w:t>
      </w:r>
      <w:proofErr w:type="gramStart"/>
      <w:r w:rsidRPr="00BE0621">
        <w:rPr>
          <w:b/>
          <w:sz w:val="28"/>
          <w:szCs w:val="28"/>
          <w:lang w:eastAsia="en-US"/>
        </w:rPr>
        <w:t>)</w:t>
      </w:r>
      <w:r w:rsidR="00574BDA">
        <w:rPr>
          <w:b/>
          <w:sz w:val="28"/>
          <w:szCs w:val="28"/>
          <w:lang w:eastAsia="en-US"/>
        </w:rPr>
        <w:t>.</w:t>
      </w:r>
      <w:r w:rsidRPr="00BE0621">
        <w:rPr>
          <w:sz w:val="28"/>
          <w:szCs w:val="28"/>
          <w:lang w:eastAsia="en-US"/>
        </w:rPr>
        <w:t>В</w:t>
      </w:r>
      <w:proofErr w:type="gramEnd"/>
      <w:r w:rsidRPr="00BE0621">
        <w:rPr>
          <w:sz w:val="28"/>
          <w:szCs w:val="28"/>
          <w:lang w:eastAsia="en-US"/>
        </w:rPr>
        <w:t xml:space="preserve"> процессе обучения детей</w:t>
      </w:r>
      <w:r>
        <w:rPr>
          <w:sz w:val="28"/>
          <w:szCs w:val="28"/>
          <w:lang w:eastAsia="en-US"/>
        </w:rPr>
        <w:t xml:space="preserve"> П</w:t>
      </w:r>
      <w:r w:rsidRPr="00BE0621">
        <w:rPr>
          <w:sz w:val="28"/>
          <w:szCs w:val="28"/>
          <w:lang w:eastAsia="en-US"/>
        </w:rPr>
        <w:t xml:space="preserve">рограмме отслеживаются несколько видов результатов: </w:t>
      </w:r>
    </w:p>
    <w:p w:rsidR="00BE0621" w:rsidRPr="00BE0621" w:rsidRDefault="00BE0621" w:rsidP="00F22B9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E0621">
        <w:rPr>
          <w:sz w:val="28"/>
          <w:szCs w:val="28"/>
          <w:lang w:eastAsia="en-US"/>
        </w:rPr>
        <w:t xml:space="preserve">- Текущий контроль (цель - выявление ошибок и успехов в освоении </w:t>
      </w:r>
      <w:r>
        <w:rPr>
          <w:sz w:val="28"/>
          <w:szCs w:val="28"/>
          <w:lang w:eastAsia="en-US"/>
        </w:rPr>
        <w:t>П</w:t>
      </w:r>
      <w:r w:rsidRPr="00BE0621">
        <w:rPr>
          <w:sz w:val="28"/>
          <w:szCs w:val="28"/>
          <w:lang w:eastAsia="en-US"/>
        </w:rPr>
        <w:t>рограммы у обучающихся).</w:t>
      </w:r>
    </w:p>
    <w:p w:rsidR="00BE0621" w:rsidRPr="00BE0621" w:rsidRDefault="00BE0621" w:rsidP="00F22B9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E0621">
        <w:rPr>
          <w:sz w:val="28"/>
          <w:szCs w:val="28"/>
          <w:lang w:eastAsia="en-US"/>
        </w:rPr>
        <w:t xml:space="preserve">- Тематический контроль (проверяется уровень освоения </w:t>
      </w:r>
      <w:r>
        <w:rPr>
          <w:sz w:val="28"/>
          <w:szCs w:val="28"/>
          <w:lang w:eastAsia="en-US"/>
        </w:rPr>
        <w:t>П</w:t>
      </w:r>
      <w:r w:rsidRPr="00BE0621">
        <w:rPr>
          <w:sz w:val="28"/>
          <w:szCs w:val="28"/>
          <w:lang w:eastAsia="en-US"/>
        </w:rPr>
        <w:t xml:space="preserve">рограммы за полугодие проводится по мере освоения каждой учебной темы). </w:t>
      </w:r>
    </w:p>
    <w:p w:rsidR="00BE0621" w:rsidRPr="00BE0621" w:rsidRDefault="00BE0621" w:rsidP="00F22B9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E0621">
        <w:rPr>
          <w:sz w:val="28"/>
          <w:szCs w:val="28"/>
          <w:lang w:eastAsia="en-US"/>
        </w:rPr>
        <w:t xml:space="preserve">- Итоговый контроль (определяется уровень знаний, умений, навыков по освоению </w:t>
      </w:r>
      <w:r>
        <w:rPr>
          <w:sz w:val="28"/>
          <w:szCs w:val="28"/>
          <w:lang w:eastAsia="en-US"/>
        </w:rPr>
        <w:t>П</w:t>
      </w:r>
      <w:r w:rsidRPr="00BE0621">
        <w:rPr>
          <w:sz w:val="28"/>
          <w:szCs w:val="28"/>
          <w:lang w:eastAsia="en-US"/>
        </w:rPr>
        <w:t>рограммы по окончании всего курса обучения).</w:t>
      </w:r>
    </w:p>
    <w:p w:rsidR="00BE0621" w:rsidRPr="00BE0621" w:rsidRDefault="00BE0621" w:rsidP="00F22B9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E0621">
        <w:rPr>
          <w:sz w:val="28"/>
          <w:szCs w:val="28"/>
          <w:lang w:eastAsia="en-US"/>
        </w:rPr>
        <w:t>- Результат обучения прослеживается в творческих достижениях обучающихся</w:t>
      </w:r>
      <w:r>
        <w:rPr>
          <w:sz w:val="28"/>
          <w:szCs w:val="28"/>
          <w:lang w:eastAsia="en-US"/>
        </w:rPr>
        <w:t>.</w:t>
      </w:r>
    </w:p>
    <w:p w:rsidR="00BE0621" w:rsidRPr="00BE0621" w:rsidRDefault="00BE0621" w:rsidP="00F22B9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E0621">
        <w:rPr>
          <w:sz w:val="28"/>
          <w:szCs w:val="28"/>
          <w:lang w:eastAsia="en-US"/>
        </w:rPr>
        <w:t>Отслеживание личностного развития детей осуществляется методом наблюдения и фиксируется в рабочей тетради педагога.</w:t>
      </w:r>
    </w:p>
    <w:p w:rsidR="00BE0621" w:rsidRPr="00BE0621" w:rsidRDefault="00BE0621" w:rsidP="00F22B9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E0621">
        <w:rPr>
          <w:sz w:val="28"/>
          <w:szCs w:val="28"/>
          <w:lang w:eastAsia="en-US"/>
        </w:rPr>
        <w:t>Форма фиксации – журнал объединения, тетрадь педагога, протокол аттестации, дипломы, грамоты.</w:t>
      </w:r>
    </w:p>
    <w:p w:rsidR="00B82C09" w:rsidRDefault="00BE0621" w:rsidP="00F22B97">
      <w:pPr>
        <w:tabs>
          <w:tab w:val="left" w:pos="993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редполагаемые </w:t>
      </w:r>
      <w:r w:rsidR="00564BF9">
        <w:rPr>
          <w:b/>
          <w:sz w:val="28"/>
        </w:rPr>
        <w:t xml:space="preserve">результаты </w:t>
      </w:r>
      <w:r>
        <w:rPr>
          <w:b/>
          <w:sz w:val="28"/>
        </w:rPr>
        <w:t xml:space="preserve">освоения </w:t>
      </w:r>
      <w:r w:rsidR="00564BF9">
        <w:rPr>
          <w:b/>
          <w:sz w:val="28"/>
        </w:rPr>
        <w:t>Программы</w:t>
      </w:r>
      <w:r w:rsidR="00574BDA">
        <w:rPr>
          <w:b/>
          <w:sz w:val="28"/>
        </w:rPr>
        <w:t>:</w:t>
      </w:r>
    </w:p>
    <w:p w:rsidR="00FA7709" w:rsidRPr="00FA7709" w:rsidRDefault="00FA7709" w:rsidP="00FA7709">
      <w:pPr>
        <w:tabs>
          <w:tab w:val="left" w:pos="284"/>
        </w:tabs>
        <w:jc w:val="both"/>
        <w:rPr>
          <w:sz w:val="28"/>
          <w:szCs w:val="28"/>
          <w:lang w:eastAsia="en-US"/>
        </w:rPr>
      </w:pPr>
      <w:r w:rsidRPr="00FA7709">
        <w:rPr>
          <w:b/>
          <w:sz w:val="28"/>
          <w:szCs w:val="28"/>
          <w:lang w:eastAsia="en-US"/>
        </w:rPr>
        <w:t>Личностные результаты:</w:t>
      </w:r>
    </w:p>
    <w:p w:rsidR="00FA7709" w:rsidRPr="00FA7709" w:rsidRDefault="00FA7709" w:rsidP="00FA7709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развитие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трудолюбия</w:t>
      </w:r>
      <w:r w:rsidRPr="00FA7709">
        <w:rPr>
          <w:spacing w:val="-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и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ответственности за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качество</w:t>
      </w:r>
      <w:r w:rsidRPr="00FA7709">
        <w:rPr>
          <w:spacing w:val="-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своей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деятельности;</w:t>
      </w:r>
    </w:p>
    <w:p w:rsidR="00FA7709" w:rsidRPr="00FA7709" w:rsidRDefault="00FA7709" w:rsidP="00FA7709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иобретение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уверенности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себе;</w:t>
      </w:r>
    </w:p>
    <w:p w:rsidR="00FA7709" w:rsidRPr="00FA7709" w:rsidRDefault="00FA7709" w:rsidP="00FA7709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иобретение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навыков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доброжелательного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и уважительного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общения, командной деятельности;</w:t>
      </w:r>
    </w:p>
    <w:p w:rsidR="00FA7709" w:rsidRPr="00FA7709" w:rsidRDefault="00FA7709" w:rsidP="00FA7709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55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развитие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ответственности</w:t>
      </w:r>
      <w:r w:rsidRPr="00FA7709">
        <w:rPr>
          <w:spacing w:val="-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за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качество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своей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деятельности;</w:t>
      </w:r>
    </w:p>
    <w:p w:rsidR="00FA7709" w:rsidRPr="00FA7709" w:rsidRDefault="00FA7709" w:rsidP="00FA7709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55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развитие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способности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к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преодолению</w:t>
      </w:r>
      <w:r w:rsidRPr="00FA7709">
        <w:rPr>
          <w:spacing w:val="-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трудностей;</w:t>
      </w:r>
    </w:p>
    <w:p w:rsidR="00FA7709" w:rsidRPr="00FA7709" w:rsidRDefault="00FA7709" w:rsidP="00FA7709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55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развитие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самостоятельности;</w:t>
      </w:r>
    </w:p>
    <w:p w:rsidR="00FA7709" w:rsidRPr="00FA7709" w:rsidRDefault="00FA7709" w:rsidP="00FA7709">
      <w:pPr>
        <w:widowControl w:val="0"/>
        <w:numPr>
          <w:ilvl w:val="0"/>
          <w:numId w:val="24"/>
        </w:numPr>
        <w:tabs>
          <w:tab w:val="left" w:pos="0"/>
          <w:tab w:val="left" w:pos="284"/>
          <w:tab w:val="left" w:pos="993"/>
          <w:tab w:val="left" w:pos="155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иобретение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навыков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доброжелательного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и уважительного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общения.</w:t>
      </w:r>
    </w:p>
    <w:p w:rsidR="00FA7709" w:rsidRPr="00FA7709" w:rsidRDefault="00FA7709" w:rsidP="00FA7709">
      <w:pPr>
        <w:tabs>
          <w:tab w:val="left" w:pos="284"/>
        </w:tabs>
        <w:jc w:val="both"/>
        <w:rPr>
          <w:spacing w:val="-57"/>
          <w:sz w:val="28"/>
          <w:szCs w:val="28"/>
          <w:lang w:eastAsia="en-US"/>
        </w:rPr>
      </w:pPr>
      <w:proofErr w:type="spellStart"/>
      <w:r w:rsidRPr="00FA7709">
        <w:rPr>
          <w:b/>
          <w:sz w:val="28"/>
          <w:szCs w:val="28"/>
          <w:lang w:eastAsia="en-US"/>
        </w:rPr>
        <w:t>Метапредметные</w:t>
      </w:r>
      <w:proofErr w:type="spellEnd"/>
      <w:r w:rsidRPr="00FA7709">
        <w:rPr>
          <w:b/>
          <w:sz w:val="28"/>
          <w:szCs w:val="28"/>
          <w:lang w:eastAsia="en-US"/>
        </w:rPr>
        <w:t xml:space="preserve"> результаты</w:t>
      </w:r>
      <w:r w:rsidRPr="00FA7709">
        <w:rPr>
          <w:sz w:val="28"/>
          <w:szCs w:val="28"/>
          <w:lang w:eastAsia="en-US"/>
        </w:rPr>
        <w:t>:</w:t>
      </w:r>
      <w:r w:rsidRPr="00FA7709">
        <w:rPr>
          <w:spacing w:val="-57"/>
          <w:sz w:val="28"/>
          <w:szCs w:val="28"/>
          <w:lang w:eastAsia="en-US"/>
        </w:rPr>
        <w:t xml:space="preserve"> </w:t>
      </w:r>
    </w:p>
    <w:p w:rsidR="00FA7709" w:rsidRPr="00FA7709" w:rsidRDefault="00FA770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умение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находить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несколько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ариантов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решения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проблемы;</w:t>
      </w:r>
    </w:p>
    <w:p w:rsidR="00FA7709" w:rsidRPr="00FA7709" w:rsidRDefault="00FA770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умение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устанавливать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причинно-следственные</w:t>
      </w:r>
      <w:r w:rsidRPr="00FA7709">
        <w:rPr>
          <w:spacing w:val="-8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связи;</w:t>
      </w:r>
    </w:p>
    <w:p w:rsidR="00FA7709" w:rsidRPr="00FA7709" w:rsidRDefault="00FA770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умение</w:t>
      </w:r>
      <w:r w:rsidRPr="00FA7709">
        <w:rPr>
          <w:spacing w:val="27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самостоятельно</w:t>
      </w:r>
      <w:r w:rsidRPr="00FA7709">
        <w:rPr>
          <w:spacing w:val="2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организовывать</w:t>
      </w:r>
      <w:r w:rsidRPr="00FA7709">
        <w:rPr>
          <w:spacing w:val="27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деятельность</w:t>
      </w:r>
      <w:r w:rsidRPr="00FA7709">
        <w:rPr>
          <w:spacing w:val="27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(целеполагание,</w:t>
      </w:r>
      <w:r w:rsidRPr="00FA7709">
        <w:rPr>
          <w:spacing w:val="25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планирование,</w:t>
      </w:r>
      <w:r w:rsidRPr="00FA7709">
        <w:rPr>
          <w:spacing w:val="-57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анализ,</w:t>
      </w:r>
      <w:r w:rsidRPr="00FA7709">
        <w:rPr>
          <w:spacing w:val="-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рефлексия).</w:t>
      </w:r>
    </w:p>
    <w:p w:rsidR="00FA7709" w:rsidRPr="00FA7709" w:rsidRDefault="00FA770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умение</w:t>
      </w:r>
      <w:r w:rsidRPr="00FA7709">
        <w:rPr>
          <w:spacing w:val="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инициировать</w:t>
      </w:r>
      <w:r w:rsidRPr="00FA7709">
        <w:rPr>
          <w:spacing w:val="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заимодействие</w:t>
      </w:r>
      <w:r w:rsidRPr="00FA7709">
        <w:rPr>
          <w:spacing w:val="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с взрослыми</w:t>
      </w:r>
      <w:r w:rsidRPr="00FA7709">
        <w:rPr>
          <w:spacing w:val="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-</w:t>
      </w:r>
      <w:r w:rsidRPr="00FA7709">
        <w:rPr>
          <w:spacing w:val="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ступать</w:t>
      </w:r>
      <w:r w:rsidRPr="00FA7709">
        <w:rPr>
          <w:spacing w:val="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</w:t>
      </w:r>
      <w:r w:rsidRPr="00FA7709">
        <w:rPr>
          <w:spacing w:val="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диалог,</w:t>
      </w:r>
      <w:r w:rsidRPr="00FA7709">
        <w:rPr>
          <w:spacing w:val="-57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задавать вопросы;</w:t>
      </w:r>
    </w:p>
    <w:p w:rsidR="00FA7709" w:rsidRPr="00FA7709" w:rsidRDefault="00FA770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навыки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коллективного</w:t>
      </w:r>
      <w:r w:rsidRPr="00FA7709">
        <w:rPr>
          <w:spacing w:val="-7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планирования;</w:t>
      </w:r>
    </w:p>
    <w:p w:rsidR="00FA7709" w:rsidRPr="00FA7709" w:rsidRDefault="00FA770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умение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заимодействовать</w:t>
      </w:r>
      <w:r w:rsidRPr="00FA7709">
        <w:rPr>
          <w:spacing w:val="-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с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любым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партнером;</w:t>
      </w:r>
    </w:p>
    <w:p w:rsidR="00FA7709" w:rsidRPr="00FA7709" w:rsidRDefault="00FA770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навыки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заимопомощи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группе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решении</w:t>
      </w:r>
      <w:r w:rsidRPr="00FA7709">
        <w:rPr>
          <w:spacing w:val="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общих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задач;</w:t>
      </w:r>
    </w:p>
    <w:p w:rsidR="00FA7709" w:rsidRPr="00FA7709" w:rsidRDefault="00FA770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умение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находить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и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исправлять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ошибки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работе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других</w:t>
      </w:r>
      <w:r w:rsidRPr="00FA7709">
        <w:rPr>
          <w:spacing w:val="1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участников</w:t>
      </w:r>
      <w:r w:rsidRPr="00FA7709">
        <w:rPr>
          <w:spacing w:val="-3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группы.</w:t>
      </w:r>
    </w:p>
    <w:p w:rsidR="00FA7709" w:rsidRPr="00FA7709" w:rsidRDefault="00FA770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lastRenderedPageBreak/>
        <w:t>умение</w:t>
      </w:r>
      <w:r w:rsidRPr="00FA7709">
        <w:rPr>
          <w:spacing w:val="-5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отвечать</w:t>
      </w:r>
      <w:r w:rsidRPr="00FA7709">
        <w:rPr>
          <w:spacing w:val="-2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на</w:t>
      </w:r>
      <w:r w:rsidRPr="00FA7709">
        <w:rPr>
          <w:spacing w:val="-4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незапланированные</w:t>
      </w:r>
      <w:r w:rsidRPr="00FA7709">
        <w:rPr>
          <w:spacing w:val="-5"/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вопросы.</w:t>
      </w:r>
    </w:p>
    <w:p w:rsidR="00BE0621" w:rsidRPr="00BE0621" w:rsidRDefault="00456600" w:rsidP="00F22B97">
      <w:pPr>
        <w:tabs>
          <w:tab w:val="left" w:pos="993"/>
        </w:tabs>
        <w:ind w:firstLine="709"/>
        <w:jc w:val="both"/>
        <w:rPr>
          <w:sz w:val="28"/>
        </w:rPr>
      </w:pPr>
      <w:r w:rsidRPr="00456600">
        <w:rPr>
          <w:b/>
          <w:sz w:val="28"/>
        </w:rPr>
        <w:t>Предметные результаты</w:t>
      </w:r>
      <w:r>
        <w:rPr>
          <w:sz w:val="28"/>
        </w:rPr>
        <w:t xml:space="preserve"> – освоение опыта работы с пищевыми продуктами, правилами приготовления и сервировки различных блюд</w:t>
      </w:r>
      <w:r w:rsidR="00FA7709">
        <w:rPr>
          <w:sz w:val="28"/>
        </w:rPr>
        <w:t>:</w:t>
      </w:r>
    </w:p>
    <w:p w:rsidR="00564BF9" w:rsidRPr="00FA7709" w:rsidRDefault="00564BF9" w:rsidP="00F22B97">
      <w:pPr>
        <w:tabs>
          <w:tab w:val="left" w:pos="993"/>
        </w:tabs>
        <w:ind w:firstLine="709"/>
        <w:jc w:val="both"/>
        <w:rPr>
          <w:sz w:val="28"/>
        </w:rPr>
      </w:pPr>
      <w:r w:rsidRPr="00FA7709">
        <w:rPr>
          <w:spacing w:val="-67"/>
          <w:sz w:val="28"/>
        </w:rPr>
        <w:t xml:space="preserve"> </w:t>
      </w:r>
      <w:r w:rsidR="00FA7709" w:rsidRPr="00FA7709">
        <w:rPr>
          <w:sz w:val="28"/>
        </w:rPr>
        <w:t>теория</w:t>
      </w:r>
      <w:r w:rsidRPr="00FA7709">
        <w:rPr>
          <w:sz w:val="28"/>
        </w:rPr>
        <w:t>: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инципы рационального питания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авила безопасной работы с кулинарными инструментами и приспособлениями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авила эффективной организации рабочего места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авила и приемы кулинарного этикета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санитарно - гигиенические нормы приготовления пищи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способы определения и отбора качественных продуктов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способы хранения продуктов и готовой пищи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авила составления рецептов блюд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особенности национальных кухонь народов мира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способы</w:t>
      </w:r>
      <w:r w:rsidRPr="00FA7709">
        <w:rPr>
          <w:sz w:val="28"/>
          <w:szCs w:val="28"/>
          <w:lang w:eastAsia="en-US"/>
        </w:rPr>
        <w:tab/>
        <w:t>и</w:t>
      </w:r>
      <w:r w:rsidRPr="00FA7709">
        <w:rPr>
          <w:sz w:val="28"/>
          <w:szCs w:val="28"/>
          <w:lang w:eastAsia="en-US"/>
        </w:rPr>
        <w:tab/>
        <w:t>приемы</w:t>
      </w:r>
      <w:r w:rsidRPr="00FA7709">
        <w:rPr>
          <w:sz w:val="28"/>
          <w:szCs w:val="28"/>
          <w:lang w:eastAsia="en-US"/>
        </w:rPr>
        <w:tab/>
        <w:t>кулинарной</w:t>
      </w:r>
      <w:r w:rsidRPr="00FA7709">
        <w:rPr>
          <w:sz w:val="28"/>
          <w:szCs w:val="28"/>
          <w:lang w:eastAsia="en-US"/>
        </w:rPr>
        <w:tab/>
        <w:t>обработки</w:t>
      </w:r>
      <w:r w:rsidRPr="00FA7709">
        <w:rPr>
          <w:sz w:val="28"/>
          <w:szCs w:val="28"/>
          <w:lang w:eastAsia="en-US"/>
        </w:rPr>
        <w:tab/>
        <w:t>продуктов</w:t>
      </w:r>
      <w:r w:rsidRPr="00FA7709">
        <w:rPr>
          <w:sz w:val="28"/>
          <w:szCs w:val="28"/>
          <w:lang w:eastAsia="en-US"/>
        </w:rPr>
        <w:tab/>
        <w:t>для максимального сохранения в них питательных веществ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авила подачи готовых блюд;</w:t>
      </w:r>
    </w:p>
    <w:p w:rsidR="00564BF9" w:rsidRPr="00FA7709" w:rsidRDefault="000A6945" w:rsidP="00F22B97">
      <w:pPr>
        <w:pStyle w:val="1"/>
        <w:tabs>
          <w:tab w:val="left" w:pos="993"/>
        </w:tabs>
        <w:ind w:firstLine="709"/>
        <w:jc w:val="both"/>
        <w:rPr>
          <w:b w:val="0"/>
        </w:rPr>
      </w:pPr>
      <w:r w:rsidRPr="00FA7709">
        <w:rPr>
          <w:b w:val="0"/>
        </w:rPr>
        <w:t>Практи</w:t>
      </w:r>
      <w:r w:rsidR="00FA7709" w:rsidRPr="00FA7709">
        <w:rPr>
          <w:b w:val="0"/>
        </w:rPr>
        <w:t>ка</w:t>
      </w:r>
      <w:r w:rsidR="00564BF9" w:rsidRPr="00FA7709">
        <w:rPr>
          <w:b w:val="0"/>
        </w:rPr>
        <w:t>: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соблюдать правила безопасной работы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организовывать своё рабочее место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читать</w:t>
      </w:r>
      <w:r w:rsidR="000A6945" w:rsidRPr="00FA7709">
        <w:rPr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рецепт</w:t>
      </w:r>
      <w:r w:rsidR="000A6945" w:rsidRPr="00FA7709">
        <w:rPr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блюда,</w:t>
      </w:r>
      <w:r w:rsidR="000A6945" w:rsidRPr="00FA7709">
        <w:rPr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подбирать</w:t>
      </w:r>
      <w:r w:rsidR="000A6945" w:rsidRPr="00FA7709">
        <w:rPr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продукты</w:t>
      </w:r>
      <w:r w:rsidR="000A6945" w:rsidRPr="00FA7709">
        <w:rPr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для</w:t>
      </w:r>
      <w:r w:rsidR="000A6945" w:rsidRPr="00FA7709">
        <w:rPr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>его</w:t>
      </w:r>
      <w:r w:rsidR="000A6945" w:rsidRPr="00FA7709">
        <w:rPr>
          <w:sz w:val="28"/>
          <w:szCs w:val="28"/>
          <w:lang w:eastAsia="en-US"/>
        </w:rPr>
        <w:t xml:space="preserve"> </w:t>
      </w:r>
      <w:r w:rsidRPr="00FA7709">
        <w:rPr>
          <w:sz w:val="28"/>
          <w:szCs w:val="28"/>
          <w:lang w:eastAsia="en-US"/>
        </w:rPr>
        <w:t xml:space="preserve"> приготовления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составлять рецепт блюда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авильно проводить первичную обработку продуктов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ользоваться кулинарными инструментами и приспособлениями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правильно подавать готовое блюдо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сервировать стол для приема пищи;</w:t>
      </w:r>
    </w:p>
    <w:p w:rsidR="00564BF9" w:rsidRPr="00FA7709" w:rsidRDefault="00564BF9" w:rsidP="00FA7709">
      <w:pPr>
        <w:widowControl w:val="0"/>
        <w:numPr>
          <w:ilvl w:val="1"/>
          <w:numId w:val="25"/>
        </w:numPr>
        <w:tabs>
          <w:tab w:val="left" w:pos="-142"/>
          <w:tab w:val="left" w:pos="284"/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FA7709">
        <w:rPr>
          <w:sz w:val="28"/>
          <w:szCs w:val="28"/>
          <w:lang w:eastAsia="en-US"/>
        </w:rPr>
        <w:t>готовить национальные блюда.</w:t>
      </w:r>
    </w:p>
    <w:p w:rsidR="00E873DF" w:rsidRPr="00E873DF" w:rsidRDefault="00E873DF" w:rsidP="00E873DF">
      <w:pPr>
        <w:shd w:val="clear" w:color="auto" w:fill="FFFFFF"/>
        <w:spacing w:afterAutospacing="1" w:line="360" w:lineRule="atLeast"/>
        <w:jc w:val="center"/>
        <w:rPr>
          <w:color w:val="111115"/>
          <w:sz w:val="20"/>
          <w:szCs w:val="20"/>
          <w:lang w:eastAsia="ru-RU"/>
        </w:rPr>
      </w:pPr>
      <w:bookmarkStart w:id="0" w:name="_GoBack"/>
      <w:bookmarkEnd w:id="0"/>
      <w:r w:rsidRPr="00E873DF">
        <w:rPr>
          <w:i/>
          <w:iCs/>
          <w:color w:val="525252"/>
          <w:sz w:val="32"/>
          <w:szCs w:val="32"/>
          <w:bdr w:val="none" w:sz="0" w:space="0" w:color="auto" w:frame="1"/>
          <w:lang w:eastAsia="ru-RU"/>
        </w:rPr>
        <w:t> </w:t>
      </w:r>
    </w:p>
    <w:sectPr w:rsidR="00E873DF" w:rsidRPr="00E873DF" w:rsidSect="00E4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933"/>
    <w:multiLevelType w:val="multilevel"/>
    <w:tmpl w:val="BDCCF0AE"/>
    <w:lvl w:ilvl="0">
      <w:start w:val="1"/>
      <w:numFmt w:val="bullet"/>
      <w:lvlText w:val=""/>
      <w:lvlJc w:val="left"/>
      <w:pPr>
        <w:ind w:left="858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421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498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683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866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49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33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16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99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3297D9A"/>
    <w:multiLevelType w:val="hybridMultilevel"/>
    <w:tmpl w:val="3E34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2"/>
    <w:multiLevelType w:val="hybridMultilevel"/>
    <w:tmpl w:val="A4AA884A"/>
    <w:lvl w:ilvl="0" w:tplc="E51ACC12">
      <w:start w:val="1"/>
      <w:numFmt w:val="decimal"/>
      <w:lvlText w:val="%1."/>
      <w:lvlJc w:val="left"/>
      <w:pPr>
        <w:ind w:left="463" w:hanging="35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35C2CBFC">
      <w:numFmt w:val="bullet"/>
      <w:lvlText w:val="•"/>
      <w:lvlJc w:val="left"/>
      <w:pPr>
        <w:ind w:left="1402" w:hanging="353"/>
      </w:pPr>
      <w:rPr>
        <w:rFonts w:hint="default"/>
        <w:lang w:val="ru-RU" w:eastAsia="en-US" w:bidi="ar-SA"/>
      </w:rPr>
    </w:lvl>
    <w:lvl w:ilvl="2" w:tplc="19B80B84">
      <w:numFmt w:val="bullet"/>
      <w:lvlText w:val="•"/>
      <w:lvlJc w:val="left"/>
      <w:pPr>
        <w:ind w:left="2345" w:hanging="353"/>
      </w:pPr>
      <w:rPr>
        <w:rFonts w:hint="default"/>
        <w:lang w:val="ru-RU" w:eastAsia="en-US" w:bidi="ar-SA"/>
      </w:rPr>
    </w:lvl>
    <w:lvl w:ilvl="3" w:tplc="1798649A">
      <w:numFmt w:val="bullet"/>
      <w:lvlText w:val="•"/>
      <w:lvlJc w:val="left"/>
      <w:pPr>
        <w:ind w:left="3287" w:hanging="353"/>
      </w:pPr>
      <w:rPr>
        <w:rFonts w:hint="default"/>
        <w:lang w:val="ru-RU" w:eastAsia="en-US" w:bidi="ar-SA"/>
      </w:rPr>
    </w:lvl>
    <w:lvl w:ilvl="4" w:tplc="F4C487BC">
      <w:numFmt w:val="bullet"/>
      <w:lvlText w:val="•"/>
      <w:lvlJc w:val="left"/>
      <w:pPr>
        <w:ind w:left="4230" w:hanging="353"/>
      </w:pPr>
      <w:rPr>
        <w:rFonts w:hint="default"/>
        <w:lang w:val="ru-RU" w:eastAsia="en-US" w:bidi="ar-SA"/>
      </w:rPr>
    </w:lvl>
    <w:lvl w:ilvl="5" w:tplc="BDFCE84C">
      <w:numFmt w:val="bullet"/>
      <w:lvlText w:val="•"/>
      <w:lvlJc w:val="left"/>
      <w:pPr>
        <w:ind w:left="5173" w:hanging="353"/>
      </w:pPr>
      <w:rPr>
        <w:rFonts w:hint="default"/>
        <w:lang w:val="ru-RU" w:eastAsia="en-US" w:bidi="ar-SA"/>
      </w:rPr>
    </w:lvl>
    <w:lvl w:ilvl="6" w:tplc="73CCEB84">
      <w:numFmt w:val="bullet"/>
      <w:lvlText w:val="•"/>
      <w:lvlJc w:val="left"/>
      <w:pPr>
        <w:ind w:left="6115" w:hanging="353"/>
      </w:pPr>
      <w:rPr>
        <w:rFonts w:hint="default"/>
        <w:lang w:val="ru-RU" w:eastAsia="en-US" w:bidi="ar-SA"/>
      </w:rPr>
    </w:lvl>
    <w:lvl w:ilvl="7" w:tplc="C8783E54">
      <w:numFmt w:val="bullet"/>
      <w:lvlText w:val="•"/>
      <w:lvlJc w:val="left"/>
      <w:pPr>
        <w:ind w:left="7058" w:hanging="353"/>
      </w:pPr>
      <w:rPr>
        <w:rFonts w:hint="default"/>
        <w:lang w:val="ru-RU" w:eastAsia="en-US" w:bidi="ar-SA"/>
      </w:rPr>
    </w:lvl>
    <w:lvl w:ilvl="8" w:tplc="A0705D6E">
      <w:numFmt w:val="bullet"/>
      <w:lvlText w:val="•"/>
      <w:lvlJc w:val="left"/>
      <w:pPr>
        <w:ind w:left="8001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0E690700"/>
    <w:multiLevelType w:val="hybridMultilevel"/>
    <w:tmpl w:val="96B65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82E0D"/>
    <w:multiLevelType w:val="multilevel"/>
    <w:tmpl w:val="9E7ED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F1948"/>
    <w:multiLevelType w:val="hybridMultilevel"/>
    <w:tmpl w:val="4D621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9823E0D"/>
    <w:multiLevelType w:val="hybridMultilevel"/>
    <w:tmpl w:val="4378B0A2"/>
    <w:lvl w:ilvl="0" w:tplc="4CDC2CC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70B6830"/>
    <w:multiLevelType w:val="hybridMultilevel"/>
    <w:tmpl w:val="8A52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485C"/>
    <w:multiLevelType w:val="hybridMultilevel"/>
    <w:tmpl w:val="5F768E2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E751C"/>
    <w:multiLevelType w:val="multilevel"/>
    <w:tmpl w:val="F0C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70F02"/>
    <w:multiLevelType w:val="hybridMultilevel"/>
    <w:tmpl w:val="C8842BFA"/>
    <w:lvl w:ilvl="0" w:tplc="6780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82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E8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7EE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880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B47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E0ABF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E7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CC28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75E15A8"/>
    <w:multiLevelType w:val="hybridMultilevel"/>
    <w:tmpl w:val="0EC05D46"/>
    <w:lvl w:ilvl="0" w:tplc="E1FAEC18">
      <w:numFmt w:val="bullet"/>
      <w:lvlText w:val=""/>
      <w:lvlJc w:val="left"/>
      <w:pPr>
        <w:ind w:left="3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749CF6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1048EB30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34BC89C2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4" w:tplc="4B9C0A62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 w:tplc="B9AEE8A4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7D60468E">
      <w:numFmt w:val="bullet"/>
      <w:lvlText w:val="•"/>
      <w:lvlJc w:val="left"/>
      <w:pPr>
        <w:ind w:left="6059" w:hanging="708"/>
      </w:pPr>
      <w:rPr>
        <w:rFonts w:hint="default"/>
        <w:lang w:val="ru-RU" w:eastAsia="en-US" w:bidi="ar-SA"/>
      </w:rPr>
    </w:lvl>
    <w:lvl w:ilvl="7" w:tplc="06900966">
      <w:numFmt w:val="bullet"/>
      <w:lvlText w:val="•"/>
      <w:lvlJc w:val="left"/>
      <w:pPr>
        <w:ind w:left="7016" w:hanging="708"/>
      </w:pPr>
      <w:rPr>
        <w:rFonts w:hint="default"/>
        <w:lang w:val="ru-RU" w:eastAsia="en-US" w:bidi="ar-SA"/>
      </w:rPr>
    </w:lvl>
    <w:lvl w:ilvl="8" w:tplc="E5489548">
      <w:numFmt w:val="bullet"/>
      <w:lvlText w:val="•"/>
      <w:lvlJc w:val="left"/>
      <w:pPr>
        <w:ind w:left="79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AC827A7"/>
    <w:multiLevelType w:val="hybridMultilevel"/>
    <w:tmpl w:val="312E3B7A"/>
    <w:lvl w:ilvl="0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D70C3"/>
    <w:multiLevelType w:val="hybridMultilevel"/>
    <w:tmpl w:val="BEE4C63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7E7"/>
    <w:multiLevelType w:val="multilevel"/>
    <w:tmpl w:val="6D26C9A8"/>
    <w:lvl w:ilvl="0">
      <w:start w:val="1"/>
      <w:numFmt w:val="bullet"/>
      <w:lvlText w:val=""/>
      <w:lvlJc w:val="left"/>
      <w:pPr>
        <w:ind w:left="1492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446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393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39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286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3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79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126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07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57F81F29"/>
    <w:multiLevelType w:val="hybridMultilevel"/>
    <w:tmpl w:val="5B88EDD6"/>
    <w:lvl w:ilvl="0" w:tplc="C278EB52">
      <w:start w:val="1"/>
      <w:numFmt w:val="decimal"/>
      <w:lvlText w:val="%1."/>
      <w:lvlJc w:val="left"/>
      <w:pPr>
        <w:ind w:left="463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CD7F0">
      <w:numFmt w:val="bullet"/>
      <w:lvlText w:val="•"/>
      <w:lvlJc w:val="left"/>
      <w:pPr>
        <w:ind w:left="1402" w:hanging="353"/>
      </w:pPr>
      <w:rPr>
        <w:rFonts w:hint="default"/>
        <w:lang w:val="ru-RU" w:eastAsia="en-US" w:bidi="ar-SA"/>
      </w:rPr>
    </w:lvl>
    <w:lvl w:ilvl="2" w:tplc="9C0629E6">
      <w:numFmt w:val="bullet"/>
      <w:lvlText w:val="•"/>
      <w:lvlJc w:val="left"/>
      <w:pPr>
        <w:ind w:left="2345" w:hanging="353"/>
      </w:pPr>
      <w:rPr>
        <w:rFonts w:hint="default"/>
        <w:lang w:val="ru-RU" w:eastAsia="en-US" w:bidi="ar-SA"/>
      </w:rPr>
    </w:lvl>
    <w:lvl w:ilvl="3" w:tplc="D1EA9DD8">
      <w:numFmt w:val="bullet"/>
      <w:lvlText w:val="•"/>
      <w:lvlJc w:val="left"/>
      <w:pPr>
        <w:ind w:left="3287" w:hanging="353"/>
      </w:pPr>
      <w:rPr>
        <w:rFonts w:hint="default"/>
        <w:lang w:val="ru-RU" w:eastAsia="en-US" w:bidi="ar-SA"/>
      </w:rPr>
    </w:lvl>
    <w:lvl w:ilvl="4" w:tplc="E860589C">
      <w:numFmt w:val="bullet"/>
      <w:lvlText w:val="•"/>
      <w:lvlJc w:val="left"/>
      <w:pPr>
        <w:ind w:left="4230" w:hanging="353"/>
      </w:pPr>
      <w:rPr>
        <w:rFonts w:hint="default"/>
        <w:lang w:val="ru-RU" w:eastAsia="en-US" w:bidi="ar-SA"/>
      </w:rPr>
    </w:lvl>
    <w:lvl w:ilvl="5" w:tplc="ACCECC1A">
      <w:numFmt w:val="bullet"/>
      <w:lvlText w:val="•"/>
      <w:lvlJc w:val="left"/>
      <w:pPr>
        <w:ind w:left="5173" w:hanging="353"/>
      </w:pPr>
      <w:rPr>
        <w:rFonts w:hint="default"/>
        <w:lang w:val="ru-RU" w:eastAsia="en-US" w:bidi="ar-SA"/>
      </w:rPr>
    </w:lvl>
    <w:lvl w:ilvl="6" w:tplc="888CE214">
      <w:numFmt w:val="bullet"/>
      <w:lvlText w:val="•"/>
      <w:lvlJc w:val="left"/>
      <w:pPr>
        <w:ind w:left="6115" w:hanging="353"/>
      </w:pPr>
      <w:rPr>
        <w:rFonts w:hint="default"/>
        <w:lang w:val="ru-RU" w:eastAsia="en-US" w:bidi="ar-SA"/>
      </w:rPr>
    </w:lvl>
    <w:lvl w:ilvl="7" w:tplc="A3A44D8A">
      <w:numFmt w:val="bullet"/>
      <w:lvlText w:val="•"/>
      <w:lvlJc w:val="left"/>
      <w:pPr>
        <w:ind w:left="7058" w:hanging="353"/>
      </w:pPr>
      <w:rPr>
        <w:rFonts w:hint="default"/>
        <w:lang w:val="ru-RU" w:eastAsia="en-US" w:bidi="ar-SA"/>
      </w:rPr>
    </w:lvl>
    <w:lvl w:ilvl="8" w:tplc="092A0268">
      <w:numFmt w:val="bullet"/>
      <w:lvlText w:val="•"/>
      <w:lvlJc w:val="left"/>
      <w:pPr>
        <w:ind w:left="8001" w:hanging="353"/>
      </w:pPr>
      <w:rPr>
        <w:rFonts w:hint="default"/>
        <w:lang w:val="ru-RU" w:eastAsia="en-US" w:bidi="ar-SA"/>
      </w:rPr>
    </w:lvl>
  </w:abstractNum>
  <w:abstractNum w:abstractNumId="16" w15:restartNumberingAfterBreak="0">
    <w:nsid w:val="58335A57"/>
    <w:multiLevelType w:val="multilevel"/>
    <w:tmpl w:val="F9863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B56FE"/>
    <w:multiLevelType w:val="hybridMultilevel"/>
    <w:tmpl w:val="0FB27068"/>
    <w:lvl w:ilvl="0" w:tplc="B26EC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0CD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0CC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5244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88B7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057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5A5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902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CE893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CAF5DC4"/>
    <w:multiLevelType w:val="hybridMultilevel"/>
    <w:tmpl w:val="FB1875E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91B61"/>
    <w:multiLevelType w:val="multilevel"/>
    <w:tmpl w:val="2A34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95380"/>
    <w:multiLevelType w:val="hybridMultilevel"/>
    <w:tmpl w:val="29A6346A"/>
    <w:lvl w:ilvl="0" w:tplc="3ECED738">
      <w:start w:val="1"/>
      <w:numFmt w:val="decimal"/>
      <w:lvlText w:val="%1."/>
      <w:lvlJc w:val="left"/>
      <w:pPr>
        <w:ind w:left="463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7E7C22">
      <w:numFmt w:val="bullet"/>
      <w:lvlText w:val="•"/>
      <w:lvlJc w:val="left"/>
      <w:pPr>
        <w:ind w:left="1402" w:hanging="353"/>
      </w:pPr>
      <w:rPr>
        <w:rFonts w:hint="default"/>
        <w:lang w:val="ru-RU" w:eastAsia="en-US" w:bidi="ar-SA"/>
      </w:rPr>
    </w:lvl>
    <w:lvl w:ilvl="2" w:tplc="C79C2D2C">
      <w:numFmt w:val="bullet"/>
      <w:lvlText w:val="•"/>
      <w:lvlJc w:val="left"/>
      <w:pPr>
        <w:ind w:left="2345" w:hanging="353"/>
      </w:pPr>
      <w:rPr>
        <w:rFonts w:hint="default"/>
        <w:lang w:val="ru-RU" w:eastAsia="en-US" w:bidi="ar-SA"/>
      </w:rPr>
    </w:lvl>
    <w:lvl w:ilvl="3" w:tplc="4878826E">
      <w:numFmt w:val="bullet"/>
      <w:lvlText w:val="•"/>
      <w:lvlJc w:val="left"/>
      <w:pPr>
        <w:ind w:left="3287" w:hanging="353"/>
      </w:pPr>
      <w:rPr>
        <w:rFonts w:hint="default"/>
        <w:lang w:val="ru-RU" w:eastAsia="en-US" w:bidi="ar-SA"/>
      </w:rPr>
    </w:lvl>
    <w:lvl w:ilvl="4" w:tplc="56F69418">
      <w:numFmt w:val="bullet"/>
      <w:lvlText w:val="•"/>
      <w:lvlJc w:val="left"/>
      <w:pPr>
        <w:ind w:left="4230" w:hanging="353"/>
      </w:pPr>
      <w:rPr>
        <w:rFonts w:hint="default"/>
        <w:lang w:val="ru-RU" w:eastAsia="en-US" w:bidi="ar-SA"/>
      </w:rPr>
    </w:lvl>
    <w:lvl w:ilvl="5" w:tplc="DB527DA6">
      <w:numFmt w:val="bullet"/>
      <w:lvlText w:val="•"/>
      <w:lvlJc w:val="left"/>
      <w:pPr>
        <w:ind w:left="5173" w:hanging="353"/>
      </w:pPr>
      <w:rPr>
        <w:rFonts w:hint="default"/>
        <w:lang w:val="ru-RU" w:eastAsia="en-US" w:bidi="ar-SA"/>
      </w:rPr>
    </w:lvl>
    <w:lvl w:ilvl="6" w:tplc="E00A8916">
      <w:numFmt w:val="bullet"/>
      <w:lvlText w:val="•"/>
      <w:lvlJc w:val="left"/>
      <w:pPr>
        <w:ind w:left="6115" w:hanging="353"/>
      </w:pPr>
      <w:rPr>
        <w:rFonts w:hint="default"/>
        <w:lang w:val="ru-RU" w:eastAsia="en-US" w:bidi="ar-SA"/>
      </w:rPr>
    </w:lvl>
    <w:lvl w:ilvl="7" w:tplc="A1C208F0">
      <w:numFmt w:val="bullet"/>
      <w:lvlText w:val="•"/>
      <w:lvlJc w:val="left"/>
      <w:pPr>
        <w:ind w:left="7058" w:hanging="353"/>
      </w:pPr>
      <w:rPr>
        <w:rFonts w:hint="default"/>
        <w:lang w:val="ru-RU" w:eastAsia="en-US" w:bidi="ar-SA"/>
      </w:rPr>
    </w:lvl>
    <w:lvl w:ilvl="8" w:tplc="35A8C8CE">
      <w:numFmt w:val="bullet"/>
      <w:lvlText w:val="•"/>
      <w:lvlJc w:val="left"/>
      <w:pPr>
        <w:ind w:left="8001" w:hanging="353"/>
      </w:pPr>
      <w:rPr>
        <w:rFonts w:hint="default"/>
        <w:lang w:val="ru-RU" w:eastAsia="en-US" w:bidi="ar-SA"/>
      </w:rPr>
    </w:lvl>
  </w:abstractNum>
  <w:abstractNum w:abstractNumId="21" w15:restartNumberingAfterBreak="0">
    <w:nsid w:val="60D8150E"/>
    <w:multiLevelType w:val="multilevel"/>
    <w:tmpl w:val="9C420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467DC"/>
    <w:multiLevelType w:val="hybridMultilevel"/>
    <w:tmpl w:val="4FBA265A"/>
    <w:lvl w:ilvl="0" w:tplc="29D8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166D4A"/>
    <w:multiLevelType w:val="hybridMultilevel"/>
    <w:tmpl w:val="DB64448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17"/>
  </w:num>
  <w:num w:numId="12">
    <w:abstractNumId w:val="10"/>
  </w:num>
  <w:num w:numId="13">
    <w:abstractNumId w:val="8"/>
  </w:num>
  <w:num w:numId="14">
    <w:abstractNumId w:val="1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15"/>
  </w:num>
  <w:num w:numId="20">
    <w:abstractNumId w:val="11"/>
  </w:num>
  <w:num w:numId="21">
    <w:abstractNumId w:val="1"/>
  </w:num>
  <w:num w:numId="22">
    <w:abstractNumId w:val="5"/>
  </w:num>
  <w:num w:numId="23">
    <w:abstractNumId w:val="22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80"/>
    <w:rsid w:val="0008166D"/>
    <w:rsid w:val="000A6945"/>
    <w:rsid w:val="001522A5"/>
    <w:rsid w:val="00167417"/>
    <w:rsid w:val="001A3828"/>
    <w:rsid w:val="001B6FB1"/>
    <w:rsid w:val="001F408A"/>
    <w:rsid w:val="00236925"/>
    <w:rsid w:val="00260003"/>
    <w:rsid w:val="002B5647"/>
    <w:rsid w:val="002D1ECC"/>
    <w:rsid w:val="002D77CF"/>
    <w:rsid w:val="002E13DA"/>
    <w:rsid w:val="00322BE6"/>
    <w:rsid w:val="0033539E"/>
    <w:rsid w:val="003636B6"/>
    <w:rsid w:val="003709B1"/>
    <w:rsid w:val="00426BE0"/>
    <w:rsid w:val="00452572"/>
    <w:rsid w:val="00456600"/>
    <w:rsid w:val="004841B2"/>
    <w:rsid w:val="00485364"/>
    <w:rsid w:val="00492498"/>
    <w:rsid w:val="004A650E"/>
    <w:rsid w:val="004B7862"/>
    <w:rsid w:val="004C02FE"/>
    <w:rsid w:val="00533BF5"/>
    <w:rsid w:val="0054729F"/>
    <w:rsid w:val="00564BF9"/>
    <w:rsid w:val="00574BDA"/>
    <w:rsid w:val="00624B7D"/>
    <w:rsid w:val="006E73F9"/>
    <w:rsid w:val="00723C7E"/>
    <w:rsid w:val="007459DD"/>
    <w:rsid w:val="007538AB"/>
    <w:rsid w:val="00783AF6"/>
    <w:rsid w:val="007906AC"/>
    <w:rsid w:val="00796F4B"/>
    <w:rsid w:val="007E0935"/>
    <w:rsid w:val="007E09D3"/>
    <w:rsid w:val="008306A7"/>
    <w:rsid w:val="00844138"/>
    <w:rsid w:val="0087269D"/>
    <w:rsid w:val="008A4B59"/>
    <w:rsid w:val="008C63F3"/>
    <w:rsid w:val="008D5DC4"/>
    <w:rsid w:val="00956F5C"/>
    <w:rsid w:val="0098537E"/>
    <w:rsid w:val="009D0519"/>
    <w:rsid w:val="009F22C0"/>
    <w:rsid w:val="00A13669"/>
    <w:rsid w:val="00A37364"/>
    <w:rsid w:val="00AA39A7"/>
    <w:rsid w:val="00AC48D3"/>
    <w:rsid w:val="00B24680"/>
    <w:rsid w:val="00B301FC"/>
    <w:rsid w:val="00B446E0"/>
    <w:rsid w:val="00B71F81"/>
    <w:rsid w:val="00B82C09"/>
    <w:rsid w:val="00BC38B7"/>
    <w:rsid w:val="00BE0621"/>
    <w:rsid w:val="00C06F45"/>
    <w:rsid w:val="00C07FE3"/>
    <w:rsid w:val="00C66308"/>
    <w:rsid w:val="00C93280"/>
    <w:rsid w:val="00CC6878"/>
    <w:rsid w:val="00D45F8C"/>
    <w:rsid w:val="00D95285"/>
    <w:rsid w:val="00E024E7"/>
    <w:rsid w:val="00E23D81"/>
    <w:rsid w:val="00E25163"/>
    <w:rsid w:val="00E25722"/>
    <w:rsid w:val="00E261F1"/>
    <w:rsid w:val="00E47D23"/>
    <w:rsid w:val="00E53F9D"/>
    <w:rsid w:val="00E566FF"/>
    <w:rsid w:val="00E873DF"/>
    <w:rsid w:val="00F22B97"/>
    <w:rsid w:val="00F327D6"/>
    <w:rsid w:val="00F4197D"/>
    <w:rsid w:val="00F63297"/>
    <w:rsid w:val="00FA7709"/>
    <w:rsid w:val="00FD3D88"/>
    <w:rsid w:val="00FE0BE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EAA2"/>
  <w15:docId w15:val="{7569A80E-EF8A-4CD6-B4EE-E78AC58C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24680"/>
    <w:pPr>
      <w:keepNext/>
      <w:ind w:firstLine="70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B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68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B24680"/>
    <w:pPr>
      <w:spacing w:before="100" w:after="100"/>
    </w:pPr>
  </w:style>
  <w:style w:type="paragraph" w:styleId="a4">
    <w:name w:val="List Paragraph"/>
    <w:basedOn w:val="a"/>
    <w:uiPriority w:val="1"/>
    <w:qFormat/>
    <w:rsid w:val="00B24680"/>
    <w:pPr>
      <w:ind w:left="708"/>
    </w:pPr>
  </w:style>
  <w:style w:type="character" w:customStyle="1" w:styleId="c1">
    <w:name w:val="c1"/>
    <w:basedOn w:val="a0"/>
    <w:rsid w:val="00B24680"/>
  </w:style>
  <w:style w:type="table" w:styleId="a5">
    <w:name w:val="Table Grid"/>
    <w:basedOn w:val="a1"/>
    <w:uiPriority w:val="59"/>
    <w:rsid w:val="00B2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564BF9"/>
    <w:pPr>
      <w:widowControl w:val="0"/>
      <w:autoSpaceDE w:val="0"/>
      <w:autoSpaceDN w:val="0"/>
      <w:ind w:left="1738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64BF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4B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64B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F9"/>
    <w:pPr>
      <w:widowControl w:val="0"/>
      <w:autoSpaceDE w:val="0"/>
      <w:autoSpaceDN w:val="0"/>
      <w:spacing w:line="269" w:lineRule="exact"/>
      <w:ind w:left="143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69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92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"/>
    <w:basedOn w:val="a1"/>
    <w:next w:val="a5"/>
    <w:uiPriority w:val="59"/>
    <w:rsid w:val="004924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D1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70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18003">
              <w:marLeft w:val="21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AAB1-D279-46EB-AFBC-BD6E13B2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cp:lastPrinted>2023-08-30T11:29:00Z</cp:lastPrinted>
  <dcterms:created xsi:type="dcterms:W3CDTF">2024-10-28T06:56:00Z</dcterms:created>
  <dcterms:modified xsi:type="dcterms:W3CDTF">2024-10-28T06:56:00Z</dcterms:modified>
</cp:coreProperties>
</file>